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18D5A" w14:textId="77777777" w:rsidR="008A3CA1" w:rsidRPr="00223F1E" w:rsidRDefault="008A3CA1" w:rsidP="00084AA4">
      <w:pPr>
        <w:widowControl w:val="0"/>
        <w:autoSpaceDE w:val="0"/>
        <w:autoSpaceDN w:val="0"/>
        <w:adjustRightInd w:val="0"/>
        <w:spacing w:after="60"/>
        <w:ind w:hanging="567"/>
        <w:jc w:val="center"/>
        <w:rPr>
          <w:rFonts w:ascii="Times New Roman" w:eastAsia="Calibri" w:hAnsi="Times New Roman" w:cs="Arial"/>
          <w:caps/>
          <w:spacing w:val="20"/>
          <w:lang w:eastAsia="ru-RU"/>
        </w:rPr>
      </w:pPr>
      <w:r w:rsidRPr="00223F1E">
        <w:rPr>
          <w:rFonts w:ascii="Times New Roman" w:eastAsia="Calibri" w:hAnsi="Times New Roman" w:cs="Arial"/>
          <w:caps/>
          <w:spacing w:val="20"/>
          <w:lang w:eastAsia="ru-RU"/>
        </w:rPr>
        <w:t>Министерство науки и высшего образования российской федерации</w:t>
      </w:r>
    </w:p>
    <w:p w14:paraId="60689E25" w14:textId="77777777" w:rsidR="008A3CA1" w:rsidRPr="00223F1E" w:rsidRDefault="008A3CA1" w:rsidP="00084AA4">
      <w:pPr>
        <w:widowControl w:val="0"/>
        <w:autoSpaceDE w:val="0"/>
        <w:autoSpaceDN w:val="0"/>
        <w:adjustRightInd w:val="0"/>
        <w:spacing w:after="60"/>
        <w:ind w:hanging="567"/>
        <w:jc w:val="center"/>
        <w:rPr>
          <w:rFonts w:ascii="Times New Roman" w:eastAsia="Calibri" w:hAnsi="Times New Roman" w:cs="Arial"/>
          <w:caps/>
          <w:spacing w:val="8"/>
          <w:lang w:eastAsia="ru-RU"/>
        </w:rPr>
      </w:pPr>
      <w:r w:rsidRPr="00223F1E">
        <w:rPr>
          <w:rFonts w:ascii="Times New Roman" w:eastAsia="Calibri" w:hAnsi="Times New Roman" w:cs="Arial"/>
          <w:spacing w:val="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887D360" w14:textId="77777777" w:rsidR="008A3CA1" w:rsidRPr="00223F1E" w:rsidRDefault="008A3CA1" w:rsidP="00084AA4">
      <w:pPr>
        <w:widowControl w:val="0"/>
        <w:autoSpaceDE w:val="0"/>
        <w:autoSpaceDN w:val="0"/>
        <w:adjustRightInd w:val="0"/>
        <w:spacing w:after="60"/>
        <w:ind w:hanging="567"/>
        <w:jc w:val="center"/>
        <w:rPr>
          <w:rFonts w:ascii="Times New Roman" w:eastAsia="Calibri" w:hAnsi="Times New Roman" w:cs="Arial"/>
          <w:spacing w:val="16"/>
          <w:lang w:eastAsia="ru-RU"/>
        </w:rPr>
      </w:pPr>
      <w:r w:rsidRPr="00223F1E">
        <w:rPr>
          <w:rFonts w:ascii="Times New Roman" w:eastAsia="Calibri" w:hAnsi="Times New Roman" w:cs="Arial"/>
          <w:caps/>
          <w:spacing w:val="16"/>
          <w:lang w:eastAsia="ru-RU"/>
        </w:rPr>
        <w:t>«российский биотехнологический университет (росбиотех)</w:t>
      </w:r>
      <w:r w:rsidRPr="00223F1E">
        <w:rPr>
          <w:rFonts w:ascii="Times New Roman" w:eastAsia="Calibri" w:hAnsi="Times New Roman" w:cs="Arial"/>
          <w:spacing w:val="16"/>
          <w:lang w:eastAsia="ru-RU"/>
        </w:rPr>
        <w:t>»</w:t>
      </w:r>
    </w:p>
    <w:tbl>
      <w:tblPr>
        <w:tblW w:w="10065" w:type="dxa"/>
        <w:tblInd w:w="-459" w:type="dxa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8A3CA1" w:rsidRPr="00223F1E" w14:paraId="01F3FC9A" w14:textId="77777777" w:rsidTr="002A6BCC">
        <w:tc>
          <w:tcPr>
            <w:tcW w:w="1006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7DC4CCDC" w14:textId="77777777" w:rsidR="008A3CA1" w:rsidRPr="00223F1E" w:rsidRDefault="008A3CA1" w:rsidP="00084A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16"/>
                <w:szCs w:val="20"/>
                <w:lang w:eastAsia="ru-RU"/>
              </w:rPr>
            </w:pPr>
            <w:r w:rsidRPr="00223F1E">
              <w:rPr>
                <w:rFonts w:ascii="Times New Roman" w:eastAsia="Calibri" w:hAnsi="Times New Roman" w:cs="Arial"/>
                <w:sz w:val="16"/>
                <w:szCs w:val="20"/>
                <w:lang w:eastAsia="ru-RU"/>
              </w:rPr>
              <w:t> </w:t>
            </w:r>
          </w:p>
        </w:tc>
      </w:tr>
    </w:tbl>
    <w:p w14:paraId="21252663" w14:textId="77777777" w:rsidR="00A764B7" w:rsidRDefault="00A764B7" w:rsidP="00A764B7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bookmarkStart w:id="0" w:name="_Hlk173333004"/>
      <w:r w:rsidRPr="000F621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</w:p>
    <w:p w14:paraId="293E5F62" w14:textId="77777777" w:rsidR="00A764B7" w:rsidRDefault="00A764B7" w:rsidP="00A764B7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0F6215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РОСБИОТЕХ</w:t>
      </w:r>
    </w:p>
    <w:p w14:paraId="58DE0E03" w14:textId="77777777" w:rsidR="00A764B7" w:rsidRPr="000F6215" w:rsidRDefault="00A764B7" w:rsidP="00A764B7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F6215">
        <w:rPr>
          <w:rFonts w:ascii="Times New Roman" w:hAnsi="Times New Roman" w:cs="Times New Roman"/>
          <w:sz w:val="24"/>
          <w:szCs w:val="24"/>
        </w:rPr>
        <w:t>т «___» __________ 202__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215">
        <w:rPr>
          <w:rFonts w:ascii="Times New Roman" w:hAnsi="Times New Roman" w:cs="Times New Roman"/>
          <w:sz w:val="24"/>
          <w:szCs w:val="24"/>
        </w:rPr>
        <w:t>____</w:t>
      </w:r>
    </w:p>
    <w:p w14:paraId="59CC7A01" w14:textId="77777777" w:rsidR="00A764B7" w:rsidRPr="00062283" w:rsidRDefault="00A764B7" w:rsidP="00A76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4716E4E" w14:textId="77777777" w:rsidR="00A764B7" w:rsidRPr="00223F1E" w:rsidRDefault="00A764B7" w:rsidP="00A764B7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5EA15610" w14:textId="77777777" w:rsidR="00A764B7" w:rsidRPr="00223F1E" w:rsidRDefault="00A764B7" w:rsidP="00A764B7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ректора ФГБОУ ВО «РОСБИОТЕХ»</w:t>
      </w:r>
    </w:p>
    <w:p w14:paraId="6E6F98B3" w14:textId="77777777" w:rsidR="00A764B7" w:rsidRPr="00223F1E" w:rsidRDefault="00A764B7" w:rsidP="00A764B7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Жукова</w:t>
      </w:r>
    </w:p>
    <w:p w14:paraId="4A41F2A7" w14:textId="77777777" w:rsidR="00A764B7" w:rsidRPr="00223F1E" w:rsidRDefault="00A764B7" w:rsidP="00A764B7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__202__ г.</w:t>
      </w:r>
    </w:p>
    <w:bookmarkEnd w:id="0"/>
    <w:p w14:paraId="208944F2" w14:textId="77777777" w:rsidR="008A3CA1" w:rsidRPr="00223F1E" w:rsidRDefault="008A3CA1" w:rsidP="00084AA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6AEB0" w14:textId="77777777" w:rsidR="008A3CA1" w:rsidRDefault="008A3CA1" w:rsidP="00084AA4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008674F" w14:textId="77777777" w:rsidR="008A3CA1" w:rsidRPr="0051553E" w:rsidRDefault="008A3CA1" w:rsidP="00084AA4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ДОЛЖНОСТНАЯ ИНСТРУКЦИЯ</w:t>
      </w:r>
    </w:p>
    <w:p w14:paraId="125E7D7A" w14:textId="2D707C36" w:rsidR="008A3CA1" w:rsidRPr="00F763A4" w:rsidRDefault="00C953E1" w:rsidP="00084AA4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ГО</w:t>
      </w:r>
      <w:r w:rsidR="00F763A4">
        <w:rPr>
          <w:rFonts w:ascii="Times New Roman" w:hAnsi="Times New Roman" w:cs="Times New Roman"/>
          <w:sz w:val="24"/>
          <w:szCs w:val="24"/>
        </w:rPr>
        <w:t xml:space="preserve"> КАФЕДР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F763A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3333075"/>
      <w:r w:rsidR="00A764B7"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r w:rsidR="00A764B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F763A4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F763A4" w:rsidRPr="00F763A4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</w:p>
    <w:p w14:paraId="4E007B93" w14:textId="77777777" w:rsidR="008A3CA1" w:rsidRDefault="008A3CA1" w:rsidP="00084A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919078" w14:textId="77777777" w:rsidR="008A3CA1" w:rsidRPr="00F763A4" w:rsidRDefault="008A3CA1" w:rsidP="00084AA4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3A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763A4">
        <w:rPr>
          <w:rFonts w:ascii="Times New Roman" w:hAnsi="Times New Roman" w:cs="Times New Roman"/>
          <w:b/>
          <w:bCs/>
          <w:sz w:val="24"/>
          <w:szCs w:val="24"/>
        </w:rPr>
        <w:tab/>
        <w:t>Общие положения</w:t>
      </w:r>
    </w:p>
    <w:p w14:paraId="02600BD0" w14:textId="77777777" w:rsidR="008A3CA1" w:rsidRPr="0051553E" w:rsidRDefault="008A3CA1" w:rsidP="00084AA4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5D5477F" w14:textId="2B1CD4D7" w:rsidR="008A3CA1" w:rsidRPr="0051553E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1</w:t>
      </w:r>
      <w:r w:rsidR="00AD42B1">
        <w:rPr>
          <w:rFonts w:ascii="Times New Roman" w:hAnsi="Times New Roman" w:cs="Times New Roman"/>
          <w:sz w:val="24"/>
          <w:szCs w:val="24"/>
        </w:rPr>
        <w:t>.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Настоящая должностная инструкция определяет функциональные обязанности, пра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ответственность работник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68569623"/>
      <w:r w:rsidR="00C953E1">
        <w:rPr>
          <w:rFonts w:ascii="Times New Roman" w:hAnsi="Times New Roman" w:cs="Times New Roman"/>
          <w:sz w:val="24"/>
          <w:szCs w:val="24"/>
        </w:rPr>
        <w:t>заведующего кафедрой</w:t>
      </w:r>
      <w:bookmarkStart w:id="3" w:name="_Hlk173333087"/>
      <w:r w:rsidR="00A764B7">
        <w:rPr>
          <w:rFonts w:ascii="Times New Roman" w:hAnsi="Times New Roman" w:cs="Times New Roman"/>
          <w:sz w:val="24"/>
          <w:szCs w:val="24"/>
        </w:rPr>
        <w:t xml:space="preserve"> </w:t>
      </w:r>
      <w:r w:rsidR="00A764B7"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bookmarkEnd w:id="3"/>
      <w:r w:rsidR="00A764B7" w:rsidRPr="00F763A4">
        <w:rPr>
          <w:rFonts w:ascii="Times New Roman" w:hAnsi="Times New Roman" w:cs="Times New Roman"/>
          <w:sz w:val="24"/>
          <w:szCs w:val="24"/>
        </w:rPr>
        <w:t xml:space="preserve"> </w:t>
      </w:r>
      <w:r w:rsidR="00F763A4" w:rsidRPr="00F763A4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F763A4" w:rsidRPr="00F763A4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  <w:bookmarkEnd w:id="2"/>
      <w:r w:rsidR="00F763A4">
        <w:rPr>
          <w:rFonts w:ascii="Times New Roman" w:hAnsi="Times New Roman" w:cs="Times New Roman"/>
          <w:sz w:val="24"/>
          <w:szCs w:val="24"/>
        </w:rPr>
        <w:t xml:space="preserve"> (далее - Институт) </w:t>
      </w: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  <w:r w:rsidRPr="0051553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ссийский биотехнологический университет (РОСБИОТЕХ)</w:t>
      </w:r>
      <w:r w:rsidRPr="0051553E">
        <w:rPr>
          <w:rFonts w:ascii="Times New Roman" w:hAnsi="Times New Roman" w:cs="Times New Roman"/>
          <w:sz w:val="24"/>
          <w:szCs w:val="24"/>
        </w:rPr>
        <w:t xml:space="preserve">» (далее </w:t>
      </w:r>
      <w:r>
        <w:rPr>
          <w:rFonts w:ascii="Times New Roman" w:hAnsi="Times New Roman" w:cs="Times New Roman"/>
          <w:sz w:val="24"/>
          <w:szCs w:val="24"/>
        </w:rPr>
        <w:t>- Университет</w:t>
      </w:r>
      <w:r w:rsidRPr="0051553E">
        <w:rPr>
          <w:rFonts w:ascii="Times New Roman" w:hAnsi="Times New Roman" w:cs="Times New Roman"/>
          <w:sz w:val="24"/>
          <w:szCs w:val="24"/>
        </w:rPr>
        <w:t>).</w:t>
      </w:r>
    </w:p>
    <w:p w14:paraId="651E134B" w14:textId="17AC75E8" w:rsidR="008A3CA1" w:rsidRPr="001C37F7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55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53E">
        <w:rPr>
          <w:rFonts w:ascii="Times New Roman" w:hAnsi="Times New Roman" w:cs="Times New Roman"/>
          <w:sz w:val="24"/>
          <w:szCs w:val="24"/>
        </w:rPr>
        <w:t>2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953E1">
        <w:rPr>
          <w:rFonts w:ascii="Times New Roman" w:hAnsi="Times New Roman" w:cs="Times New Roman"/>
          <w:sz w:val="24"/>
          <w:szCs w:val="24"/>
        </w:rPr>
        <w:t xml:space="preserve">заведующего кафедрой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 xml:space="preserve">нститута </w:t>
      </w:r>
      <w:r>
        <w:rPr>
          <w:rFonts w:ascii="Times New Roman" w:hAnsi="Times New Roman" w:cs="Times New Roman"/>
          <w:sz w:val="24"/>
          <w:szCs w:val="24"/>
        </w:rPr>
        <w:t>относится</w:t>
      </w:r>
      <w:r w:rsidRPr="0051553E">
        <w:rPr>
          <w:rFonts w:ascii="Times New Roman" w:hAnsi="Times New Roman" w:cs="Times New Roman"/>
          <w:sz w:val="24"/>
          <w:szCs w:val="24"/>
        </w:rPr>
        <w:t xml:space="preserve"> к категории </w:t>
      </w:r>
      <w:r w:rsidR="00F763A4">
        <w:rPr>
          <w:rFonts w:ascii="Times New Roman" w:hAnsi="Times New Roman" w:cs="Times New Roman"/>
          <w:sz w:val="24"/>
          <w:szCs w:val="24"/>
        </w:rPr>
        <w:t>профессорско-преподавательского состава.</w:t>
      </w:r>
    </w:p>
    <w:p w14:paraId="5A3C7302" w14:textId="4DCDB016" w:rsidR="00F763A4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3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="00C953E1">
        <w:rPr>
          <w:rFonts w:ascii="Times New Roman" w:hAnsi="Times New Roman" w:cs="Times New Roman"/>
          <w:sz w:val="24"/>
          <w:szCs w:val="24"/>
        </w:rPr>
        <w:t xml:space="preserve">заведующего кафедрой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="00F763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 xml:space="preserve">назначается лицо, имеющее </w:t>
      </w:r>
      <w:r w:rsidR="00F763A4" w:rsidRPr="00B46572">
        <w:rPr>
          <w:rFonts w:ascii="Times New Roman" w:hAnsi="Times New Roman" w:cs="Times New Roman"/>
          <w:sz w:val="24"/>
          <w:szCs w:val="24"/>
        </w:rPr>
        <w:t>в</w:t>
      </w:r>
      <w:r w:rsidR="00F763A4" w:rsidRPr="0082057F">
        <w:rPr>
          <w:rFonts w:ascii="Times New Roman" w:hAnsi="Times New Roman" w:cs="Times New Roman"/>
          <w:sz w:val="24"/>
          <w:szCs w:val="24"/>
        </w:rPr>
        <w:t xml:space="preserve">ысшее </w:t>
      </w:r>
      <w:r w:rsidR="00C953E1" w:rsidRPr="00C953E1">
        <w:rPr>
          <w:rFonts w:ascii="Times New Roman" w:hAnsi="Times New Roman" w:cs="Times New Roman"/>
          <w:sz w:val="24"/>
          <w:szCs w:val="24"/>
        </w:rPr>
        <w:t>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</w:t>
      </w:r>
      <w:r w:rsidR="004B77AC">
        <w:rPr>
          <w:rFonts w:ascii="Times New Roman" w:hAnsi="Times New Roman" w:cs="Times New Roman"/>
          <w:sz w:val="24"/>
          <w:szCs w:val="24"/>
        </w:rPr>
        <w:t xml:space="preserve"> </w:t>
      </w:r>
      <w:r w:rsidR="00C953E1" w:rsidRPr="00C953E1">
        <w:rPr>
          <w:rFonts w:ascii="Times New Roman" w:hAnsi="Times New Roman" w:cs="Times New Roman"/>
          <w:sz w:val="24"/>
          <w:szCs w:val="24"/>
        </w:rPr>
        <w:t>кафедры, не менее 5 лет.</w:t>
      </w:r>
    </w:p>
    <w:p w14:paraId="7BC816CE" w14:textId="6D260157" w:rsidR="008A3CA1" w:rsidRPr="0051553E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="00C953E1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F763A4" w:rsidRPr="00F763A4">
        <w:rPr>
          <w:rFonts w:ascii="Times New Roman" w:hAnsi="Times New Roman" w:cs="Times New Roman"/>
          <w:sz w:val="24"/>
          <w:szCs w:val="24"/>
        </w:rPr>
        <w:t xml:space="preserve">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="00F763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 xml:space="preserve">помимо указанных в п. 1.3 требований </w:t>
      </w:r>
      <w:r w:rsidR="00A764B7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к квалификации, должен отвечать следующим требованиям:</w:t>
      </w:r>
    </w:p>
    <w:p w14:paraId="461FC596" w14:textId="104D711D" w:rsidR="008A3CA1" w:rsidRPr="0051553E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Отсутствие судимости и/или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</w:t>
      </w:r>
      <w:r w:rsidR="00A764B7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</w:t>
      </w:r>
      <w:r w:rsidR="00A764B7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и половой свободы личности, против семьи и несовершеннолетних, здоровья населения </w:t>
      </w:r>
      <w:r w:rsidR="00A764B7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 (часть вторая статьи 331 Трудового кодекса Росси</w:t>
      </w:r>
      <w:r>
        <w:rPr>
          <w:rFonts w:ascii="Times New Roman" w:hAnsi="Times New Roman" w:cs="Times New Roman"/>
          <w:sz w:val="24"/>
          <w:szCs w:val="24"/>
        </w:rPr>
        <w:t>йской Федерации</w:t>
      </w:r>
      <w:r w:rsidRPr="0051553E">
        <w:rPr>
          <w:rFonts w:ascii="Times New Roman" w:hAnsi="Times New Roman" w:cs="Times New Roman"/>
          <w:sz w:val="24"/>
          <w:szCs w:val="24"/>
        </w:rPr>
        <w:t>).</w:t>
      </w:r>
    </w:p>
    <w:p w14:paraId="4BEBE2EF" w14:textId="6CCD2C58" w:rsidR="008A3CA1" w:rsidRPr="0051553E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Отсутствие неснятой или непогашенной судимости за иные умышленные тяжкие </w:t>
      </w:r>
      <w:r w:rsidR="00A764B7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особо тяжкие преступления, не указанные выше.</w:t>
      </w:r>
    </w:p>
    <w:p w14:paraId="336DC3B1" w14:textId="31DEF223" w:rsidR="008A3CA1" w:rsidRPr="0051553E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Отсутствие признания недееспособным в установленном федеральным законом порядке.</w:t>
      </w:r>
    </w:p>
    <w:p w14:paraId="14F9211D" w14:textId="1510A02F" w:rsidR="008A3CA1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lastRenderedPageBreak/>
        <w:t>1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Отсутстви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14:paraId="4B2753B1" w14:textId="430B2982" w:rsidR="008A3CA1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5.</w:t>
      </w:r>
      <w:bookmarkStart w:id="4" w:name="_Hlk130370354"/>
      <w:r w:rsidR="00AD42B1">
        <w:rPr>
          <w:rFonts w:ascii="Times New Roman" w:hAnsi="Times New Roman" w:cs="Times New Roman"/>
          <w:sz w:val="24"/>
          <w:szCs w:val="24"/>
        </w:rPr>
        <w:t> </w:t>
      </w:r>
      <w:r w:rsidR="00C953E1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C953E1" w:rsidRPr="00F763A4">
        <w:rPr>
          <w:rFonts w:ascii="Times New Roman" w:hAnsi="Times New Roman" w:cs="Times New Roman"/>
          <w:sz w:val="24"/>
          <w:szCs w:val="24"/>
        </w:rPr>
        <w:t xml:space="preserve">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="00F763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>подчиняется непосредственно</w:t>
      </w:r>
      <w:r w:rsidR="00F763A4">
        <w:rPr>
          <w:rFonts w:ascii="Times New Roman" w:hAnsi="Times New Roman" w:cs="Times New Roman"/>
          <w:sz w:val="24"/>
          <w:szCs w:val="24"/>
        </w:rPr>
        <w:t xml:space="preserve"> </w:t>
      </w:r>
      <w:r w:rsidR="00C953E1">
        <w:rPr>
          <w:rFonts w:ascii="Times New Roman" w:hAnsi="Times New Roman" w:cs="Times New Roman"/>
          <w:sz w:val="24"/>
          <w:szCs w:val="24"/>
        </w:rPr>
        <w:t>директору института</w:t>
      </w:r>
      <w:r w:rsidR="00F763A4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459F5A95" w14:textId="56B67DD8" w:rsidR="008A3CA1" w:rsidRPr="007F4ED9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 w:rsidR="00AD42B1">
        <w:t> </w:t>
      </w:r>
      <w:r w:rsidR="00C953E1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C953E1" w:rsidRPr="00F763A4">
        <w:rPr>
          <w:rFonts w:ascii="Times New Roman" w:hAnsi="Times New Roman" w:cs="Times New Roman"/>
          <w:sz w:val="24"/>
          <w:szCs w:val="24"/>
        </w:rPr>
        <w:t xml:space="preserve">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="00F763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знать</w:t>
      </w:r>
      <w:r w:rsidRPr="007F4ED9">
        <w:rPr>
          <w:rFonts w:ascii="Times New Roman" w:hAnsi="Times New Roman" w:cs="Times New Roman"/>
          <w:sz w:val="24"/>
          <w:szCs w:val="24"/>
        </w:rPr>
        <w:t>:</w:t>
      </w:r>
    </w:p>
    <w:p w14:paraId="5A372692" w14:textId="6D98379A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="00B1137E">
        <w:rPr>
          <w:rFonts w:ascii="Times New Roman" w:hAnsi="Times New Roman" w:cs="Times New Roman"/>
          <w:sz w:val="24"/>
          <w:szCs w:val="24"/>
        </w:rPr>
        <w:t>З</w:t>
      </w:r>
      <w:r w:rsidRPr="00F763A4">
        <w:rPr>
          <w:rFonts w:ascii="Times New Roman" w:hAnsi="Times New Roman" w:cs="Times New Roman"/>
          <w:sz w:val="24"/>
          <w:szCs w:val="24"/>
        </w:rPr>
        <w:t>аконы и иные нормативные правовые акты Российской Федерации по вопросам высшего образования</w:t>
      </w:r>
      <w:r w:rsidR="00F53463">
        <w:rPr>
          <w:rFonts w:ascii="Times New Roman" w:hAnsi="Times New Roman" w:cs="Times New Roman"/>
          <w:sz w:val="24"/>
          <w:szCs w:val="24"/>
        </w:rPr>
        <w:t>;</w:t>
      </w:r>
    </w:p>
    <w:p w14:paraId="10CFA86D" w14:textId="04F238D9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2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Устав Университета, Правила внутреннего трудового распорядка Университета </w:t>
      </w:r>
      <w:r w:rsidR="00A764B7">
        <w:rPr>
          <w:rFonts w:ascii="Times New Roman" w:hAnsi="Times New Roman" w:cs="Times New Roman"/>
          <w:sz w:val="24"/>
          <w:szCs w:val="24"/>
        </w:rPr>
        <w:br/>
      </w:r>
      <w:r w:rsidRPr="00F763A4">
        <w:rPr>
          <w:rFonts w:ascii="Times New Roman" w:hAnsi="Times New Roman" w:cs="Times New Roman"/>
          <w:sz w:val="24"/>
          <w:szCs w:val="24"/>
        </w:rPr>
        <w:t>и иные локальные нормативные акты Университета, регламентирующие трудовые взаимоотношения между работодателем и работниками Университета, образовательную деятельность Университета</w:t>
      </w:r>
      <w:r w:rsidR="00F53463">
        <w:rPr>
          <w:rFonts w:ascii="Times New Roman" w:hAnsi="Times New Roman" w:cs="Times New Roman"/>
          <w:sz w:val="24"/>
          <w:szCs w:val="24"/>
        </w:rPr>
        <w:t>;</w:t>
      </w:r>
    </w:p>
    <w:p w14:paraId="097D1AF8" w14:textId="043E8F42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3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Федеральные государственные образовательные стандарты и федеральные государственные требования</w:t>
      </w:r>
      <w:r w:rsidR="00F53463">
        <w:rPr>
          <w:rFonts w:ascii="Times New Roman" w:hAnsi="Times New Roman" w:cs="Times New Roman"/>
          <w:sz w:val="24"/>
          <w:szCs w:val="24"/>
        </w:rPr>
        <w:t>;</w:t>
      </w:r>
    </w:p>
    <w:p w14:paraId="1F804681" w14:textId="45A634C2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4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="00B1137E">
        <w:rPr>
          <w:rFonts w:ascii="Times New Roman" w:hAnsi="Times New Roman" w:cs="Times New Roman"/>
          <w:sz w:val="24"/>
          <w:szCs w:val="24"/>
        </w:rPr>
        <w:t>Т</w:t>
      </w:r>
      <w:r w:rsidRPr="00F763A4">
        <w:rPr>
          <w:rFonts w:ascii="Times New Roman" w:hAnsi="Times New Roman" w:cs="Times New Roman"/>
          <w:sz w:val="24"/>
          <w:szCs w:val="24"/>
        </w:rPr>
        <w:t>еорию и методы управления образовательными системами</w:t>
      </w:r>
      <w:r w:rsidR="006370F1">
        <w:rPr>
          <w:rFonts w:ascii="Times New Roman" w:hAnsi="Times New Roman" w:cs="Times New Roman"/>
          <w:sz w:val="24"/>
          <w:szCs w:val="24"/>
        </w:rPr>
        <w:t>;</w:t>
      </w:r>
    </w:p>
    <w:p w14:paraId="171D955D" w14:textId="646F0BE1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5.</w:t>
      </w:r>
      <w:r w:rsidR="00AD42B1">
        <w:rPr>
          <w:rFonts w:ascii="Times New Roman" w:hAnsi="Times New Roman" w:cs="Times New Roman"/>
          <w:sz w:val="24"/>
          <w:szCs w:val="24"/>
        </w:rPr>
        <w:t xml:space="preserve"> </w:t>
      </w:r>
      <w:r w:rsidR="00B1137E">
        <w:rPr>
          <w:rFonts w:ascii="Times New Roman" w:hAnsi="Times New Roman" w:cs="Times New Roman"/>
          <w:sz w:val="24"/>
          <w:szCs w:val="24"/>
        </w:rPr>
        <w:t>П</w:t>
      </w:r>
      <w:r w:rsidRPr="00F763A4">
        <w:rPr>
          <w:rFonts w:ascii="Times New Roman" w:hAnsi="Times New Roman" w:cs="Times New Roman"/>
          <w:sz w:val="24"/>
          <w:szCs w:val="24"/>
        </w:rPr>
        <w:t>орядок составления учебных планов</w:t>
      </w:r>
      <w:r w:rsidR="006370F1">
        <w:rPr>
          <w:rFonts w:ascii="Times New Roman" w:hAnsi="Times New Roman" w:cs="Times New Roman"/>
          <w:sz w:val="24"/>
          <w:szCs w:val="24"/>
        </w:rPr>
        <w:t>;</w:t>
      </w:r>
    </w:p>
    <w:p w14:paraId="64F7C3BC" w14:textId="701EACB8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6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="00B1137E">
        <w:rPr>
          <w:rFonts w:ascii="Times New Roman" w:hAnsi="Times New Roman" w:cs="Times New Roman"/>
          <w:sz w:val="24"/>
          <w:szCs w:val="24"/>
        </w:rPr>
        <w:t>П</w:t>
      </w:r>
      <w:r w:rsidRPr="00F763A4">
        <w:rPr>
          <w:rFonts w:ascii="Times New Roman" w:hAnsi="Times New Roman" w:cs="Times New Roman"/>
          <w:sz w:val="24"/>
          <w:szCs w:val="24"/>
        </w:rPr>
        <w:t>равила ведения документации по учебной работе;</w:t>
      </w:r>
    </w:p>
    <w:p w14:paraId="101CF0EC" w14:textId="7E2542E5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7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="00B1137E">
        <w:rPr>
          <w:rFonts w:ascii="Times New Roman" w:hAnsi="Times New Roman" w:cs="Times New Roman"/>
          <w:sz w:val="24"/>
          <w:szCs w:val="24"/>
        </w:rPr>
        <w:t>О</w:t>
      </w:r>
      <w:r w:rsidRPr="00F763A4">
        <w:rPr>
          <w:rFonts w:ascii="Times New Roman" w:hAnsi="Times New Roman" w:cs="Times New Roman"/>
          <w:sz w:val="24"/>
          <w:szCs w:val="24"/>
        </w:rPr>
        <w:t>сновы педагогики, физиологии, психологии;</w:t>
      </w:r>
    </w:p>
    <w:p w14:paraId="4153373F" w14:textId="4CB1CEFC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8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="00B1137E">
        <w:rPr>
          <w:rFonts w:ascii="Times New Roman" w:hAnsi="Times New Roman" w:cs="Times New Roman"/>
          <w:sz w:val="24"/>
          <w:szCs w:val="24"/>
        </w:rPr>
        <w:t>М</w:t>
      </w:r>
      <w:r w:rsidRPr="00F763A4">
        <w:rPr>
          <w:rFonts w:ascii="Times New Roman" w:hAnsi="Times New Roman" w:cs="Times New Roman"/>
          <w:sz w:val="24"/>
          <w:szCs w:val="24"/>
        </w:rPr>
        <w:t>етодику профессионального обучения;</w:t>
      </w:r>
    </w:p>
    <w:p w14:paraId="307B377E" w14:textId="31E74753" w:rsid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9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="00B1137E">
        <w:rPr>
          <w:rFonts w:ascii="Times New Roman" w:hAnsi="Times New Roman" w:cs="Times New Roman"/>
          <w:sz w:val="24"/>
          <w:szCs w:val="24"/>
        </w:rPr>
        <w:t>М</w:t>
      </w:r>
      <w:r w:rsidRPr="00F763A4">
        <w:rPr>
          <w:rFonts w:ascii="Times New Roman" w:hAnsi="Times New Roman" w:cs="Times New Roman"/>
          <w:sz w:val="24"/>
          <w:szCs w:val="24"/>
        </w:rPr>
        <w:t>етоды и способы использования образовательных технологий, в том числе дистанционных;</w:t>
      </w:r>
    </w:p>
    <w:p w14:paraId="1A23B9EE" w14:textId="1763122D" w:rsidR="00C953E1" w:rsidRDefault="00C953E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0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="00B1137E">
        <w:rPr>
          <w:rFonts w:ascii="Times New Roman" w:hAnsi="Times New Roman" w:cs="Times New Roman"/>
          <w:sz w:val="24"/>
          <w:szCs w:val="24"/>
        </w:rPr>
        <w:t>О</w:t>
      </w:r>
      <w:r w:rsidRPr="00C953E1">
        <w:rPr>
          <w:rFonts w:ascii="Times New Roman" w:hAnsi="Times New Roman" w:cs="Times New Roman"/>
          <w:sz w:val="24"/>
          <w:szCs w:val="24"/>
        </w:rPr>
        <w:t xml:space="preserve">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</w:t>
      </w:r>
    </w:p>
    <w:p w14:paraId="6D8AD91C" w14:textId="4742EF37" w:rsidR="00C953E1" w:rsidRPr="00F763A4" w:rsidRDefault="00C953E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1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="00B1137E">
        <w:rPr>
          <w:rFonts w:ascii="Times New Roman" w:hAnsi="Times New Roman" w:cs="Times New Roman"/>
          <w:sz w:val="24"/>
          <w:szCs w:val="24"/>
        </w:rPr>
        <w:t>М</w:t>
      </w:r>
      <w:r w:rsidRPr="00C953E1">
        <w:rPr>
          <w:rFonts w:ascii="Times New Roman" w:hAnsi="Times New Roman" w:cs="Times New Roman"/>
          <w:sz w:val="24"/>
          <w:szCs w:val="24"/>
        </w:rPr>
        <w:t>еханизмы оформления прав интеллектуальной собственности; технологию организации методической, научно-методической, научно-исследовательской работы; современные формы и методы обучения и воспитания; правила и порядок представления обучающихся (студентов) к государственным и именным стипендиям; нормативные документы, регламентирующие статус научных, педагогических и руководящих работников образовательных учреждений высшего профессионального образования, особенности регулирования их труда; финансово-хозяйственную деятельность образовательного учреждения; основы административного, трудового законодательства;</w:t>
      </w:r>
    </w:p>
    <w:p w14:paraId="020C9AD1" w14:textId="42688A27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0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="00B1137E">
        <w:rPr>
          <w:rFonts w:ascii="Times New Roman" w:hAnsi="Times New Roman" w:cs="Times New Roman"/>
          <w:sz w:val="24"/>
          <w:szCs w:val="24"/>
        </w:rPr>
        <w:t>Т</w:t>
      </w:r>
      <w:r w:rsidRPr="00F763A4">
        <w:rPr>
          <w:rFonts w:ascii="Times New Roman" w:hAnsi="Times New Roman" w:cs="Times New Roman"/>
          <w:sz w:val="24"/>
          <w:szCs w:val="24"/>
        </w:rPr>
        <w:t>ребования к работе на персональных компьютерах, иных электронно-цифровых устройствах, в том числе предназначенных для передачи информации;</w:t>
      </w:r>
    </w:p>
    <w:p w14:paraId="389C06B0" w14:textId="7C434489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1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="00B1137E">
        <w:rPr>
          <w:rFonts w:ascii="Times New Roman" w:hAnsi="Times New Roman" w:cs="Times New Roman"/>
          <w:sz w:val="24"/>
          <w:szCs w:val="24"/>
        </w:rPr>
        <w:t>О</w:t>
      </w:r>
      <w:r w:rsidRPr="00F763A4">
        <w:rPr>
          <w:rFonts w:ascii="Times New Roman" w:hAnsi="Times New Roman" w:cs="Times New Roman"/>
          <w:sz w:val="24"/>
          <w:szCs w:val="24"/>
        </w:rPr>
        <w:t>сновы экологии, права, социологии;</w:t>
      </w:r>
    </w:p>
    <w:p w14:paraId="54B961B5" w14:textId="686E3A2F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2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="00B1137E">
        <w:rPr>
          <w:rFonts w:ascii="Times New Roman" w:hAnsi="Times New Roman" w:cs="Times New Roman"/>
          <w:sz w:val="24"/>
          <w:szCs w:val="24"/>
        </w:rPr>
        <w:t>Н</w:t>
      </w:r>
      <w:r w:rsidRPr="00F763A4">
        <w:rPr>
          <w:rFonts w:ascii="Times New Roman" w:hAnsi="Times New Roman" w:cs="Times New Roman"/>
          <w:sz w:val="24"/>
          <w:szCs w:val="24"/>
        </w:rPr>
        <w:t>ормы этики делового общения</w:t>
      </w:r>
      <w:r w:rsidR="00F53463">
        <w:rPr>
          <w:rFonts w:ascii="Times New Roman" w:hAnsi="Times New Roman" w:cs="Times New Roman"/>
          <w:sz w:val="24"/>
          <w:szCs w:val="24"/>
        </w:rPr>
        <w:t>;</w:t>
      </w:r>
    </w:p>
    <w:p w14:paraId="66E65071" w14:textId="0AE71D73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3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="00B1137E">
        <w:rPr>
          <w:rFonts w:ascii="Times New Roman" w:hAnsi="Times New Roman" w:cs="Times New Roman"/>
          <w:sz w:val="24"/>
          <w:szCs w:val="24"/>
        </w:rPr>
        <w:t>П</w:t>
      </w:r>
      <w:r w:rsidRPr="00F763A4">
        <w:rPr>
          <w:rFonts w:ascii="Times New Roman" w:hAnsi="Times New Roman" w:cs="Times New Roman"/>
          <w:sz w:val="24"/>
          <w:szCs w:val="24"/>
        </w:rPr>
        <w:t>равила ведения деловой переписки</w:t>
      </w:r>
      <w:r w:rsidR="00F53463">
        <w:rPr>
          <w:rFonts w:ascii="Times New Roman" w:hAnsi="Times New Roman" w:cs="Times New Roman"/>
          <w:sz w:val="24"/>
          <w:szCs w:val="24"/>
        </w:rPr>
        <w:t>;</w:t>
      </w:r>
    </w:p>
    <w:p w14:paraId="2CA8EA46" w14:textId="3B0CB33E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4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="00B1137E">
        <w:rPr>
          <w:rFonts w:ascii="Times New Roman" w:hAnsi="Times New Roman" w:cs="Times New Roman"/>
          <w:sz w:val="24"/>
          <w:szCs w:val="24"/>
        </w:rPr>
        <w:t>О</w:t>
      </w:r>
      <w:r w:rsidRPr="00F763A4">
        <w:rPr>
          <w:rFonts w:ascii="Times New Roman" w:hAnsi="Times New Roman" w:cs="Times New Roman"/>
          <w:sz w:val="24"/>
          <w:szCs w:val="24"/>
        </w:rPr>
        <w:t>сновы управления персоналом</w:t>
      </w:r>
      <w:r w:rsidR="00F53463">
        <w:rPr>
          <w:rFonts w:ascii="Times New Roman" w:hAnsi="Times New Roman" w:cs="Times New Roman"/>
          <w:sz w:val="24"/>
          <w:szCs w:val="24"/>
        </w:rPr>
        <w:t>;</w:t>
      </w:r>
    </w:p>
    <w:p w14:paraId="6730567F" w14:textId="01CEEC4D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5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="00B1137E">
        <w:rPr>
          <w:rFonts w:ascii="Times New Roman" w:hAnsi="Times New Roman" w:cs="Times New Roman"/>
          <w:sz w:val="24"/>
          <w:szCs w:val="24"/>
        </w:rPr>
        <w:t>О</w:t>
      </w:r>
      <w:r w:rsidRPr="00F763A4">
        <w:rPr>
          <w:rFonts w:ascii="Times New Roman" w:hAnsi="Times New Roman" w:cs="Times New Roman"/>
          <w:sz w:val="24"/>
          <w:szCs w:val="24"/>
        </w:rPr>
        <w:t>сновы компьютерной безопасности</w:t>
      </w:r>
      <w:r w:rsidR="006370F1">
        <w:rPr>
          <w:rFonts w:ascii="Times New Roman" w:hAnsi="Times New Roman" w:cs="Times New Roman"/>
          <w:sz w:val="24"/>
          <w:szCs w:val="24"/>
        </w:rPr>
        <w:t>;</w:t>
      </w:r>
    </w:p>
    <w:p w14:paraId="2098D261" w14:textId="5203678D" w:rsid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6.16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="00B1137E">
        <w:rPr>
          <w:rFonts w:ascii="Times New Roman" w:hAnsi="Times New Roman" w:cs="Times New Roman"/>
          <w:sz w:val="24"/>
          <w:szCs w:val="24"/>
        </w:rPr>
        <w:t>П</w:t>
      </w:r>
      <w:r w:rsidRPr="00F763A4">
        <w:rPr>
          <w:rFonts w:ascii="Times New Roman" w:hAnsi="Times New Roman" w:cs="Times New Roman"/>
          <w:sz w:val="24"/>
          <w:szCs w:val="24"/>
        </w:rPr>
        <w:t>равила и нормы охраны труда, техники безопасности и противопожарной защиты в Университете</w:t>
      </w:r>
      <w:r w:rsidR="006370F1">
        <w:rPr>
          <w:rFonts w:ascii="Times New Roman" w:hAnsi="Times New Roman" w:cs="Times New Roman"/>
          <w:sz w:val="24"/>
          <w:szCs w:val="24"/>
        </w:rPr>
        <w:t>.</w:t>
      </w:r>
    </w:p>
    <w:p w14:paraId="064ABB2C" w14:textId="73E6DF84" w:rsidR="008A3CA1" w:rsidRPr="007F4ED9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7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="00084AA4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084AA4" w:rsidRPr="00F763A4">
        <w:rPr>
          <w:rFonts w:ascii="Times New Roman" w:hAnsi="Times New Roman" w:cs="Times New Roman"/>
          <w:sz w:val="24"/>
          <w:szCs w:val="24"/>
        </w:rPr>
        <w:t xml:space="preserve">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Pr="007F4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уметь</w:t>
      </w:r>
      <w:r w:rsidRPr="007F4ED9">
        <w:rPr>
          <w:rFonts w:ascii="Times New Roman" w:hAnsi="Times New Roman" w:cs="Times New Roman"/>
          <w:sz w:val="24"/>
          <w:szCs w:val="24"/>
        </w:rPr>
        <w:t>:</w:t>
      </w:r>
    </w:p>
    <w:p w14:paraId="4FF221C2" w14:textId="43CA7530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7.1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="00B1137E">
        <w:rPr>
          <w:rFonts w:ascii="Times New Roman" w:hAnsi="Times New Roman" w:cs="Times New Roman"/>
          <w:sz w:val="24"/>
          <w:szCs w:val="24"/>
        </w:rPr>
        <w:t>И</w:t>
      </w:r>
      <w:r w:rsidRPr="00F763A4">
        <w:rPr>
          <w:rFonts w:ascii="Times New Roman" w:hAnsi="Times New Roman" w:cs="Times New Roman"/>
          <w:sz w:val="24"/>
          <w:szCs w:val="24"/>
        </w:rPr>
        <w:t xml:space="preserve">спользовать вычислительную и иную вспомогательную технику, средства связи </w:t>
      </w:r>
    </w:p>
    <w:p w14:paraId="1705F48F" w14:textId="6AF33375" w:rsidR="00F763A4" w:rsidRPr="00F763A4" w:rsidRDefault="00B1137E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 xml:space="preserve">И </w:t>
      </w:r>
      <w:r w:rsidR="00F763A4" w:rsidRPr="00F763A4">
        <w:rPr>
          <w:rFonts w:ascii="Times New Roman" w:hAnsi="Times New Roman" w:cs="Times New Roman"/>
          <w:sz w:val="24"/>
          <w:szCs w:val="24"/>
        </w:rPr>
        <w:t>коммуникаций</w:t>
      </w:r>
      <w:r w:rsidR="006370F1">
        <w:rPr>
          <w:rFonts w:ascii="Times New Roman" w:hAnsi="Times New Roman" w:cs="Times New Roman"/>
          <w:sz w:val="24"/>
          <w:szCs w:val="24"/>
        </w:rPr>
        <w:t>;</w:t>
      </w:r>
    </w:p>
    <w:p w14:paraId="5A83C6B3" w14:textId="106B201B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7.2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="00B1137E">
        <w:rPr>
          <w:rFonts w:ascii="Times New Roman" w:hAnsi="Times New Roman" w:cs="Times New Roman"/>
          <w:sz w:val="24"/>
          <w:szCs w:val="24"/>
        </w:rPr>
        <w:t>З</w:t>
      </w:r>
      <w:r w:rsidRPr="00F763A4">
        <w:rPr>
          <w:rFonts w:ascii="Times New Roman" w:hAnsi="Times New Roman" w:cs="Times New Roman"/>
          <w:sz w:val="24"/>
          <w:szCs w:val="24"/>
        </w:rPr>
        <w:t>аниматься самообразованием и находить информацию, необходимую для работы</w:t>
      </w:r>
      <w:r w:rsidR="006370F1">
        <w:rPr>
          <w:rFonts w:ascii="Times New Roman" w:hAnsi="Times New Roman" w:cs="Times New Roman"/>
          <w:sz w:val="24"/>
          <w:szCs w:val="24"/>
        </w:rPr>
        <w:t>;</w:t>
      </w:r>
    </w:p>
    <w:p w14:paraId="0C6A9613" w14:textId="4A3D02EB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7.3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="00B1137E">
        <w:rPr>
          <w:rFonts w:ascii="Times New Roman" w:hAnsi="Times New Roman" w:cs="Times New Roman"/>
          <w:sz w:val="24"/>
          <w:szCs w:val="24"/>
        </w:rPr>
        <w:t>У</w:t>
      </w:r>
      <w:r w:rsidRPr="00F763A4">
        <w:rPr>
          <w:rFonts w:ascii="Times New Roman" w:hAnsi="Times New Roman" w:cs="Times New Roman"/>
          <w:sz w:val="24"/>
          <w:szCs w:val="24"/>
        </w:rPr>
        <w:t>частвовать в работе кафедры, принимать участие в разработке стратегии развития кафедры, проводить анализ эффективности работы кафедры</w:t>
      </w:r>
      <w:r w:rsidR="006370F1">
        <w:rPr>
          <w:rFonts w:ascii="Times New Roman" w:hAnsi="Times New Roman" w:cs="Times New Roman"/>
          <w:sz w:val="24"/>
          <w:szCs w:val="24"/>
        </w:rPr>
        <w:t>;</w:t>
      </w:r>
    </w:p>
    <w:p w14:paraId="1725A509" w14:textId="737405A0" w:rsid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lastRenderedPageBreak/>
        <w:t>1.7.4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="00B1137E">
        <w:rPr>
          <w:rFonts w:ascii="Times New Roman" w:hAnsi="Times New Roman" w:cs="Times New Roman"/>
          <w:sz w:val="24"/>
          <w:szCs w:val="24"/>
        </w:rPr>
        <w:t>Ве</w:t>
      </w:r>
      <w:r w:rsidRPr="00F763A4">
        <w:rPr>
          <w:rFonts w:ascii="Times New Roman" w:hAnsi="Times New Roman" w:cs="Times New Roman"/>
          <w:sz w:val="24"/>
          <w:szCs w:val="24"/>
        </w:rPr>
        <w:t>сти консультации для студентов и выпускников, оказывать им помощь в решении профессиональных задач.</w:t>
      </w:r>
    </w:p>
    <w:p w14:paraId="54E2F39C" w14:textId="25F8ED58" w:rsidR="008A3CA1" w:rsidRPr="007F4ED9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="00084AA4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084AA4" w:rsidRPr="00F763A4">
        <w:rPr>
          <w:rFonts w:ascii="Times New Roman" w:hAnsi="Times New Roman" w:cs="Times New Roman"/>
          <w:sz w:val="24"/>
          <w:szCs w:val="24"/>
        </w:rPr>
        <w:t xml:space="preserve">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="00F763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оей работе руководствуется</w:t>
      </w:r>
      <w:r w:rsidRPr="007F4ED9">
        <w:rPr>
          <w:rFonts w:ascii="Times New Roman" w:hAnsi="Times New Roman" w:cs="Times New Roman"/>
          <w:sz w:val="24"/>
          <w:szCs w:val="24"/>
        </w:rPr>
        <w:t>:</w:t>
      </w:r>
    </w:p>
    <w:p w14:paraId="57833B83" w14:textId="09427736" w:rsidR="008A3CA1" w:rsidRPr="0051553E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1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Федеральным законом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1553E">
        <w:rPr>
          <w:rFonts w:ascii="Times New Roman" w:hAnsi="Times New Roman" w:cs="Times New Roman"/>
          <w:sz w:val="24"/>
          <w:szCs w:val="24"/>
        </w:rPr>
        <w:t xml:space="preserve">2012 г. № 273-ФЗ «Об образован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в Российской Федерации», иными нормативными правовыми актами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по вопросам образовательной, научной и другим вопросам деятельности Университета, Уставом Университета</w:t>
      </w:r>
      <w:r w:rsidR="006370F1">
        <w:rPr>
          <w:rFonts w:ascii="Times New Roman" w:hAnsi="Times New Roman" w:cs="Times New Roman"/>
          <w:sz w:val="24"/>
          <w:szCs w:val="24"/>
        </w:rPr>
        <w:t>;</w:t>
      </w:r>
    </w:p>
    <w:p w14:paraId="608EF73D" w14:textId="57E33FF1" w:rsidR="008A3CA1" w:rsidRPr="0051553E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 работников Университета</w:t>
      </w:r>
      <w:r w:rsidR="006370F1">
        <w:rPr>
          <w:rFonts w:ascii="Times New Roman" w:hAnsi="Times New Roman" w:cs="Times New Roman"/>
          <w:sz w:val="24"/>
          <w:szCs w:val="24"/>
        </w:rPr>
        <w:t>;</w:t>
      </w:r>
    </w:p>
    <w:p w14:paraId="67AFD984" w14:textId="7EC0F1DE" w:rsidR="008A3CA1" w:rsidRPr="0051553E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Приказом ректора Университета о распределении обязанностей между проректорами</w:t>
      </w:r>
      <w:r w:rsidR="006370F1">
        <w:rPr>
          <w:rFonts w:ascii="Times New Roman" w:hAnsi="Times New Roman" w:cs="Times New Roman"/>
          <w:sz w:val="24"/>
          <w:szCs w:val="24"/>
        </w:rPr>
        <w:t>;</w:t>
      </w:r>
    </w:p>
    <w:p w14:paraId="60388E8B" w14:textId="2B788908" w:rsidR="008A3CA1" w:rsidRPr="0051553E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Приказами и распоряжениями руководства</w:t>
      </w:r>
      <w:r w:rsidR="006370F1">
        <w:rPr>
          <w:rFonts w:ascii="Times New Roman" w:hAnsi="Times New Roman" w:cs="Times New Roman"/>
          <w:sz w:val="24"/>
          <w:szCs w:val="24"/>
        </w:rPr>
        <w:t>;</w:t>
      </w:r>
    </w:p>
    <w:p w14:paraId="79E24A6C" w14:textId="296AEE7D" w:rsidR="00A764B7" w:rsidRDefault="008A3CA1" w:rsidP="00A764B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Настоящей должностной инструкцией</w:t>
      </w:r>
      <w:bookmarkStart w:id="5" w:name="_Hlk173333105"/>
      <w:r w:rsidR="00A764B7">
        <w:rPr>
          <w:rFonts w:ascii="Times New Roman" w:hAnsi="Times New Roman" w:cs="Times New Roman"/>
          <w:sz w:val="24"/>
          <w:szCs w:val="24"/>
        </w:rPr>
        <w:t>,</w:t>
      </w:r>
      <w:r w:rsidR="00A764B7" w:rsidRPr="0051553E">
        <w:rPr>
          <w:rFonts w:ascii="Times New Roman" w:hAnsi="Times New Roman" w:cs="Times New Roman"/>
          <w:sz w:val="24"/>
          <w:szCs w:val="24"/>
        </w:rPr>
        <w:t xml:space="preserve"> </w:t>
      </w:r>
      <w:r w:rsidR="00A764B7">
        <w:rPr>
          <w:rFonts w:ascii="Times New Roman" w:hAnsi="Times New Roman" w:cs="Times New Roman"/>
          <w:sz w:val="24"/>
          <w:szCs w:val="24"/>
        </w:rPr>
        <w:t xml:space="preserve">Положением кафедры </w:t>
      </w:r>
      <w:r w:rsidR="00A764B7"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r w:rsidR="00A764B7">
        <w:rPr>
          <w:rFonts w:ascii="Times New Roman" w:hAnsi="Times New Roman" w:cs="Times New Roman"/>
          <w:sz w:val="24"/>
          <w:szCs w:val="24"/>
        </w:rPr>
        <w:t xml:space="preserve">, </w:t>
      </w:r>
      <w:bookmarkEnd w:id="5"/>
      <w:r w:rsidR="00A764B7" w:rsidRPr="0051553E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A764B7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A764B7" w:rsidRPr="00F763A4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  <w:r w:rsidR="00A764B7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56E675FE" w14:textId="65699720" w:rsidR="008A3CA1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Иными актами и документами, непосредственно связанными с исполнением должностных обязанностей</w:t>
      </w:r>
      <w:r w:rsidR="006370F1">
        <w:rPr>
          <w:rFonts w:ascii="Times New Roman" w:hAnsi="Times New Roman" w:cs="Times New Roman"/>
          <w:sz w:val="24"/>
          <w:szCs w:val="24"/>
        </w:rPr>
        <w:t>;</w:t>
      </w:r>
    </w:p>
    <w:p w14:paraId="344348EA" w14:textId="48F4F4A2" w:rsid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1.8.7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Распоряжениями директора Института</w:t>
      </w:r>
      <w:r w:rsidR="00017A90">
        <w:rPr>
          <w:rFonts w:ascii="Times New Roman" w:hAnsi="Times New Roman" w:cs="Times New Roman"/>
          <w:sz w:val="24"/>
          <w:szCs w:val="24"/>
        </w:rPr>
        <w:t xml:space="preserve">, </w:t>
      </w:r>
      <w:r w:rsidRPr="00F763A4">
        <w:rPr>
          <w:rFonts w:ascii="Times New Roman" w:hAnsi="Times New Roman" w:cs="Times New Roman"/>
          <w:sz w:val="24"/>
          <w:szCs w:val="24"/>
        </w:rPr>
        <w:t>решениями заседания кафедры.</w:t>
      </w:r>
    </w:p>
    <w:p w14:paraId="3330D5D1" w14:textId="1E9C8697" w:rsidR="008A3CA1" w:rsidRPr="0051553E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9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 период</w:t>
      </w:r>
      <w:r w:rsidRPr="0051553E">
        <w:rPr>
          <w:rFonts w:ascii="Times New Roman" w:hAnsi="Times New Roman" w:cs="Times New Roman"/>
          <w:sz w:val="24"/>
          <w:szCs w:val="24"/>
        </w:rPr>
        <w:t xml:space="preserve"> отсутствия </w:t>
      </w:r>
      <w:r w:rsidR="00084AA4">
        <w:rPr>
          <w:rFonts w:ascii="Times New Roman" w:hAnsi="Times New Roman" w:cs="Times New Roman"/>
          <w:sz w:val="24"/>
          <w:szCs w:val="24"/>
        </w:rPr>
        <w:t>заведующего кафедрой</w:t>
      </w:r>
      <w:r w:rsidR="00084AA4" w:rsidRPr="00F763A4">
        <w:rPr>
          <w:rFonts w:ascii="Times New Roman" w:hAnsi="Times New Roman" w:cs="Times New Roman"/>
          <w:sz w:val="24"/>
          <w:szCs w:val="24"/>
        </w:rPr>
        <w:t xml:space="preserve">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="00F763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 xml:space="preserve">(командировка, отпуск, временная нетрудоспособность) его </w:t>
      </w:r>
      <w:r>
        <w:rPr>
          <w:rFonts w:ascii="Times New Roman" w:hAnsi="Times New Roman" w:cs="Times New Roman"/>
          <w:sz w:val="24"/>
          <w:szCs w:val="24"/>
        </w:rPr>
        <w:t xml:space="preserve">должностные </w:t>
      </w:r>
      <w:r w:rsidRPr="0051553E">
        <w:rPr>
          <w:rFonts w:ascii="Times New Roman" w:hAnsi="Times New Roman" w:cs="Times New Roman"/>
          <w:sz w:val="24"/>
          <w:szCs w:val="24"/>
        </w:rPr>
        <w:t xml:space="preserve">обязанности исполняет должностное лицо, назначенное приказом ректора, которое приобретает соответствующие права и обязанности </w:t>
      </w:r>
      <w:r w:rsidR="006370F1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несет ответственность за надлежащее их исполнение.</w:t>
      </w:r>
    </w:p>
    <w:p w14:paraId="738790CF" w14:textId="77777777" w:rsidR="008A3CA1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451CDC" w14:textId="77777777" w:rsidR="008A3CA1" w:rsidRPr="0049287B" w:rsidRDefault="008A3CA1" w:rsidP="00084AA4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87B">
        <w:rPr>
          <w:rFonts w:ascii="Times New Roman" w:hAnsi="Times New Roman" w:cs="Times New Roman"/>
          <w:b/>
          <w:bCs/>
          <w:sz w:val="24"/>
          <w:szCs w:val="24"/>
        </w:rPr>
        <w:t>2. Должностные обязанности</w:t>
      </w:r>
    </w:p>
    <w:p w14:paraId="65710660" w14:textId="77777777" w:rsidR="008A3CA1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022B42" w14:textId="162E103A" w:rsidR="009543D5" w:rsidRDefault="00084AA4" w:rsidP="00017A9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F763A4">
        <w:rPr>
          <w:rFonts w:ascii="Times New Roman" w:hAnsi="Times New Roman" w:cs="Times New Roman"/>
          <w:sz w:val="24"/>
          <w:szCs w:val="24"/>
        </w:rPr>
        <w:t xml:space="preserve">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="00F763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A3CA1" w:rsidRPr="0051553E">
        <w:rPr>
          <w:rFonts w:ascii="Times New Roman" w:hAnsi="Times New Roman" w:cs="Times New Roman"/>
          <w:sz w:val="24"/>
          <w:szCs w:val="24"/>
        </w:rPr>
        <w:t>исполняет следующие должностные обязанности:</w:t>
      </w:r>
    </w:p>
    <w:p w14:paraId="31513838" w14:textId="3ED14A28" w:rsidR="00084AA4" w:rsidRP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Разрабатывает стратегию развития деятельности кафедры по направлениям подготовки, укрепляет и развивает внешние связи с работодателями и органами управления образованием. </w:t>
      </w:r>
    </w:p>
    <w:p w14:paraId="0D399BFC" w14:textId="2CFD4058" w:rsidR="00084AA4" w:rsidRP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Осуществляет анализ рынка образовательных услуг и рынка труда по направлениям подготовки специалистов на кафедре. </w:t>
      </w:r>
    </w:p>
    <w:p w14:paraId="0C235E69" w14:textId="6C292CFF" w:rsidR="00084AA4" w:rsidRP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Формирует предложения по улучшению ведения учебного процесса по профилю кафедры. </w:t>
      </w:r>
    </w:p>
    <w:p w14:paraId="746B376E" w14:textId="12B8FFD2" w:rsidR="00084AA4" w:rsidRP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Организует межфакультетское, межвузовское, международное взаимодействие преподавателей кафедры. </w:t>
      </w:r>
    </w:p>
    <w:p w14:paraId="6B42B74D" w14:textId="63DA7AD4" w:rsidR="00084AA4" w:rsidRP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Обеспечивает выполнение государственного образовательного стандарта. </w:t>
      </w:r>
    </w:p>
    <w:p w14:paraId="142AF83F" w14:textId="3E6D6B16" w:rsidR="00084AA4" w:rsidRP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Создает условия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 </w:t>
      </w:r>
    </w:p>
    <w:p w14:paraId="518396C5" w14:textId="222BCFC5" w:rsidR="00084AA4" w:rsidRP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Разрабатывает систему качества подготовки специалистов на кафедре. </w:t>
      </w:r>
    </w:p>
    <w:p w14:paraId="521182D1" w14:textId="240800E2" w:rsidR="00084AA4" w:rsidRP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Определяет педагогические методы и средства обучения в целях обеспечения высокого качества учебного процесса. </w:t>
      </w:r>
    </w:p>
    <w:p w14:paraId="64B551D6" w14:textId="1ED78509" w:rsidR="00084AA4" w:rsidRP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Организует проведение и контролирует выполнение всех видов учебных занятий </w:t>
      </w:r>
      <w:r w:rsidR="006370F1">
        <w:rPr>
          <w:rFonts w:ascii="Times New Roman" w:hAnsi="Times New Roman" w:cs="Times New Roman"/>
          <w:sz w:val="24"/>
          <w:szCs w:val="24"/>
        </w:rPr>
        <w:br/>
      </w:r>
      <w:r w:rsidRPr="00084AA4">
        <w:rPr>
          <w:rFonts w:ascii="Times New Roman" w:hAnsi="Times New Roman" w:cs="Times New Roman"/>
          <w:sz w:val="24"/>
          <w:szCs w:val="24"/>
        </w:rPr>
        <w:t xml:space="preserve">по всем формам обучения. </w:t>
      </w:r>
    </w:p>
    <w:p w14:paraId="07573193" w14:textId="33A48EF0" w:rsidR="00084AA4" w:rsidRP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Присутствует на учебных занятиях, а также на экзаменах и зачетах по выбору. </w:t>
      </w:r>
    </w:p>
    <w:p w14:paraId="517A83DB" w14:textId="4FF85132" w:rsidR="00084AA4" w:rsidRP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Регулярно проводит заседания кафедры по обсуждению запланированных и текущих вопросов учебной, научной, методической деятельности работников кафедры и воспитательной работы. </w:t>
      </w:r>
    </w:p>
    <w:p w14:paraId="4CBDBF6E" w14:textId="4D177F03" w:rsid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Подготавливает заключения по учебным программам и дисциплинам кафедры, </w:t>
      </w:r>
      <w:r w:rsidR="006370F1">
        <w:rPr>
          <w:rFonts w:ascii="Times New Roman" w:hAnsi="Times New Roman" w:cs="Times New Roman"/>
          <w:sz w:val="24"/>
          <w:szCs w:val="24"/>
        </w:rPr>
        <w:br/>
      </w:r>
      <w:r w:rsidRPr="00084AA4">
        <w:rPr>
          <w:rFonts w:ascii="Times New Roman" w:hAnsi="Times New Roman" w:cs="Times New Roman"/>
          <w:sz w:val="24"/>
          <w:szCs w:val="24"/>
        </w:rPr>
        <w:t xml:space="preserve">по учебным программам других кафедр факультета и образовательного учреждения. </w:t>
      </w:r>
    </w:p>
    <w:p w14:paraId="25F4E0F2" w14:textId="197080A4" w:rsid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3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Создает и читает авторские курсы по дисциплинам, преподаваемым на кафедре </w:t>
      </w:r>
      <w:r w:rsidR="006370F1">
        <w:rPr>
          <w:rFonts w:ascii="Times New Roman" w:hAnsi="Times New Roman" w:cs="Times New Roman"/>
          <w:sz w:val="24"/>
          <w:szCs w:val="24"/>
        </w:rPr>
        <w:br/>
      </w:r>
      <w:r w:rsidRPr="00084AA4">
        <w:rPr>
          <w:rFonts w:ascii="Times New Roman" w:hAnsi="Times New Roman" w:cs="Times New Roman"/>
          <w:sz w:val="24"/>
          <w:szCs w:val="24"/>
        </w:rPr>
        <w:t xml:space="preserve">в установленном образовательным учреждением порядке и объеме. </w:t>
      </w:r>
    </w:p>
    <w:p w14:paraId="0A95C737" w14:textId="77777777" w:rsid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Представляет на утверждение декану факультета (директору института) планы работы кафедры и индивидуальные планы работы преподавателей кафедры. </w:t>
      </w:r>
    </w:p>
    <w:p w14:paraId="77D85770" w14:textId="0C03D24C" w:rsid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Осуществляет распределение педагогической нагрузки и функциональных обязанностей между работниками кафедры и контролирует своевременность и качество </w:t>
      </w:r>
      <w:r w:rsidR="006370F1">
        <w:rPr>
          <w:rFonts w:ascii="Times New Roman" w:hAnsi="Times New Roman" w:cs="Times New Roman"/>
          <w:sz w:val="24"/>
          <w:szCs w:val="24"/>
        </w:rPr>
        <w:br/>
      </w:r>
      <w:r w:rsidRPr="00084AA4">
        <w:rPr>
          <w:rFonts w:ascii="Times New Roman" w:hAnsi="Times New Roman" w:cs="Times New Roman"/>
          <w:sz w:val="24"/>
          <w:szCs w:val="24"/>
        </w:rPr>
        <w:t xml:space="preserve">их исполнения. </w:t>
      </w:r>
    </w:p>
    <w:p w14:paraId="7FE3EDEC" w14:textId="77777777" w:rsid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Осуществляет выбор современных технических средств обучения при проведении учебных занятий и обеспечивает возможности их использования. </w:t>
      </w:r>
    </w:p>
    <w:p w14:paraId="330FD7DC" w14:textId="77777777" w:rsid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Организует и осуществляет контроль за ознакомительной, учебно-производственной и другими видами практики обучающихся (студентов, слушателей), курсовыми и дипломными работами. </w:t>
      </w:r>
    </w:p>
    <w:p w14:paraId="33DF2DE9" w14:textId="09A7625D" w:rsid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Обеспечивает проведение курсовых экзаменов и зачетов, а также промежуточных испытаний обучающихся (студентов, слушателей) по отдельным предметам; анализирует </w:t>
      </w:r>
      <w:r w:rsidR="006370F1">
        <w:rPr>
          <w:rFonts w:ascii="Times New Roman" w:hAnsi="Times New Roman" w:cs="Times New Roman"/>
          <w:sz w:val="24"/>
          <w:szCs w:val="24"/>
        </w:rPr>
        <w:br/>
      </w:r>
      <w:r w:rsidRPr="00084AA4">
        <w:rPr>
          <w:rFonts w:ascii="Times New Roman" w:hAnsi="Times New Roman" w:cs="Times New Roman"/>
          <w:sz w:val="24"/>
          <w:szCs w:val="24"/>
        </w:rPr>
        <w:t xml:space="preserve">их результаты и докладывает о них на заседаниях кафедры. </w:t>
      </w:r>
    </w:p>
    <w:p w14:paraId="228715CD" w14:textId="77777777" w:rsid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Организует по поручению руководства факультета проведение научно-исследовательской работы на кафедре, рассматривает диссертации, представляемые к защите работниками кафедры или соискателями ученой степени. </w:t>
      </w:r>
    </w:p>
    <w:p w14:paraId="3382B117" w14:textId="77777777" w:rsid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Руководит научно-исследовательской работой обучающихся (студентов, слушателей). </w:t>
      </w:r>
    </w:p>
    <w:p w14:paraId="67BE8ADC" w14:textId="77777777" w:rsid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Организует обсуждение завершенных научно-исследовательских работ и результатов возможности их внедрения. </w:t>
      </w:r>
    </w:p>
    <w:p w14:paraId="6EC98955" w14:textId="77777777" w:rsid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Обеспечивает возможность опубликования сведений о достигнутых научных результатах. </w:t>
      </w:r>
    </w:p>
    <w:p w14:paraId="3FF0B2CC" w14:textId="77777777" w:rsid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Обеспечивает составление заключений на учебники, учебные и учебно-методические пособия. </w:t>
      </w:r>
    </w:p>
    <w:p w14:paraId="1CF251AC" w14:textId="77777777" w:rsid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Организует работу и принимает непосредственное участие в подготовке учебников, наглядных пособий и учебно-методических материалов кафедры. </w:t>
      </w:r>
    </w:p>
    <w:p w14:paraId="4D5DD497" w14:textId="77777777" w:rsid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5. </w:t>
      </w:r>
      <w:r w:rsidRPr="00084AA4">
        <w:rPr>
          <w:rFonts w:ascii="Times New Roman" w:hAnsi="Times New Roman" w:cs="Times New Roman"/>
          <w:sz w:val="24"/>
          <w:szCs w:val="24"/>
        </w:rPr>
        <w:t>Контролирует качество и выполнение индивидуальных планов преподавателей кафедры и иных работников.</w:t>
      </w:r>
    </w:p>
    <w:p w14:paraId="0CE8D3DD" w14:textId="77777777" w:rsid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Ведет педагогическую и научно-исследовательскую работу на кафедре. </w:t>
      </w:r>
    </w:p>
    <w:p w14:paraId="40680225" w14:textId="77777777" w:rsid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Изучает, обобщает и распространяет опыт работы преподавателей кафедры, обеспечивает учебную и методическую помощь начинающим преподавателям кафедры. </w:t>
      </w:r>
    </w:p>
    <w:p w14:paraId="2927037A" w14:textId="77777777" w:rsid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Руководит подготовкой научно-педагогических кадров. </w:t>
      </w:r>
    </w:p>
    <w:p w14:paraId="1C9E9CC5" w14:textId="77777777" w:rsid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9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Планирует повышение квалификации преподавателей кафедры. </w:t>
      </w:r>
    </w:p>
    <w:p w14:paraId="2F09456B" w14:textId="75753876" w:rsid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0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Участвует в работе учебно-методических комиссий образовательных учреждений </w:t>
      </w:r>
      <w:r w:rsidR="006370F1">
        <w:rPr>
          <w:rFonts w:ascii="Times New Roman" w:hAnsi="Times New Roman" w:cs="Times New Roman"/>
          <w:sz w:val="24"/>
          <w:szCs w:val="24"/>
        </w:rPr>
        <w:br/>
      </w:r>
      <w:r w:rsidRPr="00084AA4">
        <w:rPr>
          <w:rFonts w:ascii="Times New Roman" w:hAnsi="Times New Roman" w:cs="Times New Roman"/>
          <w:sz w:val="24"/>
          <w:szCs w:val="24"/>
        </w:rPr>
        <w:t xml:space="preserve">по направлениям подготовки, устанавливает связи с другими образовательными учреждениями и иными организациями в целях оказания научно-методической помощи. </w:t>
      </w:r>
    </w:p>
    <w:p w14:paraId="1ED23B78" w14:textId="2D040D4A" w:rsid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1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Принимает участие в международной деятельности кафедры, факультета образовательных учреждений, устанавливает и поддерживает международное сотрудничество </w:t>
      </w:r>
      <w:r w:rsidR="006370F1">
        <w:rPr>
          <w:rFonts w:ascii="Times New Roman" w:hAnsi="Times New Roman" w:cs="Times New Roman"/>
          <w:sz w:val="24"/>
          <w:szCs w:val="24"/>
        </w:rPr>
        <w:br/>
      </w:r>
      <w:r w:rsidRPr="00084AA4">
        <w:rPr>
          <w:rFonts w:ascii="Times New Roman" w:hAnsi="Times New Roman" w:cs="Times New Roman"/>
          <w:sz w:val="24"/>
          <w:szCs w:val="24"/>
        </w:rPr>
        <w:t xml:space="preserve">по профилю кафедры с отечественными и зарубежными высшими учебными заведениями, научно-исследовательскими организациями, предприятиями и учреждениями. </w:t>
      </w:r>
    </w:p>
    <w:p w14:paraId="003248CA" w14:textId="77777777" w:rsid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2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Участвует в разработке штатного расписания кафедры образовательного учреждения. </w:t>
      </w:r>
    </w:p>
    <w:p w14:paraId="604BE113" w14:textId="0F7EA4A1" w:rsid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3. </w:t>
      </w:r>
      <w:r w:rsidRPr="00084AA4">
        <w:rPr>
          <w:rFonts w:ascii="Times New Roman" w:hAnsi="Times New Roman" w:cs="Times New Roman"/>
          <w:sz w:val="24"/>
          <w:szCs w:val="24"/>
        </w:rPr>
        <w:t xml:space="preserve">Обеспечивает составление и хранение всех видов документации и отчетности </w:t>
      </w:r>
      <w:r w:rsidR="006370F1">
        <w:rPr>
          <w:rFonts w:ascii="Times New Roman" w:hAnsi="Times New Roman" w:cs="Times New Roman"/>
          <w:sz w:val="24"/>
          <w:szCs w:val="24"/>
        </w:rPr>
        <w:br/>
      </w:r>
      <w:r w:rsidRPr="00084AA4">
        <w:rPr>
          <w:rFonts w:ascii="Times New Roman" w:hAnsi="Times New Roman" w:cs="Times New Roman"/>
          <w:sz w:val="24"/>
          <w:szCs w:val="24"/>
        </w:rPr>
        <w:t xml:space="preserve">по итогам деятельности кафедры. </w:t>
      </w:r>
    </w:p>
    <w:p w14:paraId="510CC2D5" w14:textId="3C4951AC" w:rsidR="00084AA4" w:rsidRDefault="00084AA4" w:rsidP="00017A90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4. </w:t>
      </w:r>
      <w:r w:rsidRPr="00084AA4">
        <w:rPr>
          <w:rFonts w:ascii="Times New Roman" w:hAnsi="Times New Roman" w:cs="Times New Roman"/>
          <w:sz w:val="24"/>
          <w:szCs w:val="24"/>
        </w:rPr>
        <w:t>Контролирует выполнение обучающимися (студентами, слушателями) и работниками кафедры правил по охране труда и пожарной безопасности.</w:t>
      </w:r>
    </w:p>
    <w:p w14:paraId="56F3DB4E" w14:textId="66C4A5B5" w:rsidR="000D6C45" w:rsidRPr="00A615A4" w:rsidRDefault="000D6C45" w:rsidP="000D6C4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A615A4">
        <w:rPr>
          <w:rFonts w:ascii="Times New Roman" w:hAnsi="Times New Roman" w:cs="Times New Roman"/>
          <w:sz w:val="24"/>
          <w:szCs w:val="24"/>
        </w:rPr>
        <w:t xml:space="preserve">Проходит обучение по противодействию коррупции, терроризма и экстремизма, охране труда, пожарной безопасности, ГО и </w:t>
      </w:r>
      <w:proofErr w:type="gramStart"/>
      <w:r w:rsidRPr="00A615A4">
        <w:rPr>
          <w:rFonts w:ascii="Times New Roman" w:hAnsi="Times New Roman" w:cs="Times New Roman"/>
          <w:sz w:val="24"/>
          <w:szCs w:val="24"/>
        </w:rPr>
        <w:t>ЧС</w:t>
      </w:r>
      <w:proofErr w:type="gramEnd"/>
      <w:r w:rsidRPr="00A615A4">
        <w:rPr>
          <w:rFonts w:ascii="Times New Roman" w:hAnsi="Times New Roman" w:cs="Times New Roman"/>
          <w:sz w:val="24"/>
          <w:szCs w:val="24"/>
        </w:rPr>
        <w:t xml:space="preserve"> и иное обучение, которое организует Университет в установленном порядке.</w:t>
      </w:r>
    </w:p>
    <w:p w14:paraId="643120E4" w14:textId="1E399AFE" w:rsidR="000D6C45" w:rsidRPr="00A615A4" w:rsidRDefault="000D6C45" w:rsidP="000D6C4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15A4">
        <w:rPr>
          <w:rFonts w:ascii="Times New Roman" w:hAnsi="Times New Roman" w:cs="Times New Roman"/>
          <w:sz w:val="24"/>
          <w:szCs w:val="24"/>
        </w:rPr>
        <w:t> Приним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A615A4">
        <w:rPr>
          <w:rFonts w:ascii="Times New Roman" w:hAnsi="Times New Roman" w:cs="Times New Roman"/>
          <w:sz w:val="24"/>
          <w:szCs w:val="24"/>
        </w:rPr>
        <w:t xml:space="preserve"> на хранение, хранит материальные ценности и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5A4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A615A4">
        <w:rPr>
          <w:rFonts w:ascii="Times New Roman" w:hAnsi="Times New Roman" w:cs="Times New Roman"/>
          <w:sz w:val="24"/>
          <w:szCs w:val="24"/>
        </w:rPr>
        <w:t>выдачу работникам</w:t>
      </w:r>
      <w:r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r w:rsidRPr="00F7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CA7346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  <w:r w:rsidRPr="00A615A4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5A4">
        <w:rPr>
          <w:rFonts w:ascii="Times New Roman" w:hAnsi="Times New Roman" w:cs="Times New Roman"/>
          <w:sz w:val="24"/>
          <w:szCs w:val="24"/>
        </w:rPr>
        <w:t>закрепленных за</w:t>
      </w:r>
      <w:r>
        <w:rPr>
          <w:rFonts w:ascii="Times New Roman" w:hAnsi="Times New Roman" w:cs="Times New Roman"/>
          <w:sz w:val="24"/>
          <w:szCs w:val="24"/>
        </w:rPr>
        <w:t xml:space="preserve"> кафедрой </w:t>
      </w:r>
      <w:r w:rsidRPr="00B71F69">
        <w:rPr>
          <w:rFonts w:ascii="Times New Roman" w:hAnsi="Times New Roman" w:cs="Times New Roman"/>
          <w:color w:val="FF0000"/>
          <w:sz w:val="24"/>
          <w:szCs w:val="24"/>
        </w:rPr>
        <w:t>(наименование кафедры)</w:t>
      </w:r>
      <w:r w:rsidRPr="00F7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CA7346">
        <w:rPr>
          <w:rFonts w:ascii="Times New Roman" w:hAnsi="Times New Roman" w:cs="Times New Roman"/>
          <w:color w:val="FF0000"/>
          <w:sz w:val="24"/>
          <w:szCs w:val="24"/>
        </w:rPr>
        <w:t>(наименование института)</w:t>
      </w:r>
      <w:r w:rsidRPr="00A615A4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5A4">
        <w:rPr>
          <w:rFonts w:ascii="Times New Roman" w:hAnsi="Times New Roman" w:cs="Times New Roman"/>
          <w:sz w:val="24"/>
          <w:szCs w:val="24"/>
        </w:rPr>
        <w:t>и (или) переданных в полную материальную ответственность непосредственно Работн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2CDD40" w14:textId="77777777" w:rsidR="00F763A4" w:rsidRPr="0051553E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CC24C6" w14:textId="77777777" w:rsidR="008A3CA1" w:rsidRPr="0049287B" w:rsidRDefault="008A3CA1" w:rsidP="00084AA4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87B">
        <w:rPr>
          <w:rFonts w:ascii="Times New Roman" w:hAnsi="Times New Roman" w:cs="Times New Roman"/>
          <w:b/>
          <w:bCs/>
          <w:sz w:val="24"/>
          <w:szCs w:val="24"/>
        </w:rPr>
        <w:t>3. Права</w:t>
      </w:r>
    </w:p>
    <w:p w14:paraId="66AB920D" w14:textId="77777777" w:rsidR="008A3CA1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0ED98F" w14:textId="0B8FFEBC" w:rsidR="008A3CA1" w:rsidRDefault="00084A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C953E1">
        <w:rPr>
          <w:rFonts w:ascii="Times New Roman" w:hAnsi="Times New Roman" w:cs="Times New Roman"/>
          <w:bCs/>
          <w:sz w:val="24"/>
          <w:szCs w:val="24"/>
        </w:rPr>
        <w:t>аведующ</w:t>
      </w:r>
      <w:r>
        <w:rPr>
          <w:rFonts w:ascii="Times New Roman" w:hAnsi="Times New Roman" w:cs="Times New Roman"/>
          <w:bCs/>
          <w:sz w:val="24"/>
          <w:szCs w:val="24"/>
        </w:rPr>
        <w:t>ий</w:t>
      </w:r>
      <w:r w:rsidRPr="00C953E1">
        <w:rPr>
          <w:rFonts w:ascii="Times New Roman" w:hAnsi="Times New Roman" w:cs="Times New Roman"/>
          <w:bCs/>
          <w:sz w:val="24"/>
          <w:szCs w:val="24"/>
        </w:rPr>
        <w:t xml:space="preserve"> кафедрой</w:t>
      </w:r>
      <w:r w:rsidRPr="00F76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="00F763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A3CA1" w:rsidRPr="0051553E">
        <w:rPr>
          <w:rFonts w:ascii="Times New Roman" w:hAnsi="Times New Roman" w:cs="Times New Roman"/>
          <w:sz w:val="24"/>
          <w:szCs w:val="24"/>
        </w:rPr>
        <w:t>имеет право:</w:t>
      </w:r>
    </w:p>
    <w:p w14:paraId="32BF2607" w14:textId="52A92931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3.1</w:t>
      </w:r>
      <w:r w:rsidR="00AD42B1">
        <w:rPr>
          <w:rFonts w:ascii="Times New Roman" w:hAnsi="Times New Roman" w:cs="Times New Roman"/>
          <w:sz w:val="24"/>
          <w:szCs w:val="24"/>
        </w:rPr>
        <w:t>. </w:t>
      </w:r>
      <w:r w:rsidRPr="00F763A4">
        <w:rPr>
          <w:rFonts w:ascii="Times New Roman" w:hAnsi="Times New Roman" w:cs="Times New Roman"/>
          <w:sz w:val="24"/>
          <w:szCs w:val="24"/>
        </w:rPr>
        <w:t>На организационное и материально-техническое обеспечение своей профессиональной деятельности.</w:t>
      </w:r>
    </w:p>
    <w:p w14:paraId="4E2FFF23" w14:textId="523BFEB9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3.2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На рабочее место, соответствующее условиям безопасности труда в соответствии </w:t>
      </w:r>
      <w:r w:rsidR="0074484C">
        <w:rPr>
          <w:rFonts w:ascii="Times New Roman" w:hAnsi="Times New Roman" w:cs="Times New Roman"/>
          <w:sz w:val="24"/>
          <w:szCs w:val="24"/>
        </w:rPr>
        <w:br/>
      </w:r>
      <w:r w:rsidRPr="00F763A4">
        <w:rPr>
          <w:rFonts w:ascii="Times New Roman" w:hAnsi="Times New Roman" w:cs="Times New Roman"/>
          <w:sz w:val="24"/>
          <w:szCs w:val="24"/>
        </w:rPr>
        <w:t>с требованиями действующего законодательства Российской Федерации.</w:t>
      </w:r>
    </w:p>
    <w:p w14:paraId="225BCDB0" w14:textId="5D8EC3E6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3.3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На полную достоверную информацию об условиях труда и требованиях охраны труда </w:t>
      </w:r>
    </w:p>
    <w:p w14:paraId="36EEA8F6" w14:textId="77777777" w:rsidR="00F763A4" w:rsidRPr="00F763A4" w:rsidRDefault="00F763A4" w:rsidP="00084AA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на рабочем месте.</w:t>
      </w:r>
    </w:p>
    <w:p w14:paraId="7CD4BEE7" w14:textId="5BCA808F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3.4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Запрашивать у руководителей структурных подразделений и иных специалистов информацию и документы, необходимые для выполнения своих должностных обязанностей.</w:t>
      </w:r>
    </w:p>
    <w:p w14:paraId="08ACA672" w14:textId="1F09492B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3.5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Обжаловать приказы и распоряжения руководства Университета в установленном законодательством порядке.</w:t>
      </w:r>
    </w:p>
    <w:p w14:paraId="627A2713" w14:textId="7DD9CE65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3.6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Бесплатно пользоваться услугами библиотечно-издательского центра, вычислительного центра, информационным фондом учебных и научных подразделений Университета.</w:t>
      </w:r>
    </w:p>
    <w:p w14:paraId="0339DE92" w14:textId="6D5BDFAA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3.7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Участвовать в обсуждении и решении вопросов деятельности Университета, касающихся исполняемых должностных обязанностей.</w:t>
      </w:r>
    </w:p>
    <w:p w14:paraId="7AC179DA" w14:textId="3E0C7087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3.8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Определять содержание учебных дисциплин (модулей), практик и т.д. в соответствии </w:t>
      </w:r>
      <w:r w:rsidR="0074484C">
        <w:rPr>
          <w:rFonts w:ascii="Times New Roman" w:hAnsi="Times New Roman" w:cs="Times New Roman"/>
          <w:sz w:val="24"/>
          <w:szCs w:val="24"/>
        </w:rPr>
        <w:br/>
      </w:r>
      <w:r w:rsidRPr="00F763A4">
        <w:rPr>
          <w:rFonts w:ascii="Times New Roman" w:hAnsi="Times New Roman" w:cs="Times New Roman"/>
          <w:sz w:val="24"/>
          <w:szCs w:val="24"/>
        </w:rPr>
        <w:t>с федеральными государственными образовательными стандартами.</w:t>
      </w:r>
    </w:p>
    <w:p w14:paraId="3DE58252" w14:textId="5611DE99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3.9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 xml:space="preserve">Выбирать методы и средства обучения, наиболее полно отвечающие </w:t>
      </w:r>
      <w:r w:rsidR="006370F1">
        <w:rPr>
          <w:rFonts w:ascii="Times New Roman" w:hAnsi="Times New Roman" w:cs="Times New Roman"/>
          <w:sz w:val="24"/>
          <w:szCs w:val="24"/>
        </w:rPr>
        <w:br/>
      </w:r>
      <w:r w:rsidRPr="00F763A4">
        <w:rPr>
          <w:rFonts w:ascii="Times New Roman" w:hAnsi="Times New Roman" w:cs="Times New Roman"/>
          <w:sz w:val="24"/>
          <w:szCs w:val="24"/>
        </w:rPr>
        <w:t>его индивидуальным особенностям и обеспечивающие высокое качество учебного процесса.</w:t>
      </w:r>
    </w:p>
    <w:p w14:paraId="28C56220" w14:textId="3192EBDE" w:rsidR="00F763A4" w:rsidRPr="00F763A4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3.10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Выбирать методы и средства проведения научных исследований, отвечающие мерам безопасности.</w:t>
      </w:r>
    </w:p>
    <w:p w14:paraId="11FFFCD9" w14:textId="2BAA9CAF" w:rsidR="008A3CA1" w:rsidRDefault="00F763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A4">
        <w:rPr>
          <w:rFonts w:ascii="Times New Roman" w:hAnsi="Times New Roman" w:cs="Times New Roman"/>
          <w:sz w:val="24"/>
          <w:szCs w:val="24"/>
        </w:rPr>
        <w:t>3.11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Pr="00F763A4">
        <w:rPr>
          <w:rFonts w:ascii="Times New Roman" w:hAnsi="Times New Roman" w:cs="Times New Roman"/>
          <w:sz w:val="24"/>
          <w:szCs w:val="24"/>
        </w:rPr>
        <w:t>Другие права, предусмотренные законодательством Российской Федерации</w:t>
      </w:r>
      <w:r w:rsidR="0074484C">
        <w:rPr>
          <w:rFonts w:ascii="Times New Roman" w:hAnsi="Times New Roman" w:cs="Times New Roman"/>
          <w:sz w:val="24"/>
          <w:szCs w:val="24"/>
        </w:rPr>
        <w:t xml:space="preserve"> </w:t>
      </w:r>
      <w:r w:rsidR="0074484C">
        <w:rPr>
          <w:rFonts w:ascii="Times New Roman" w:hAnsi="Times New Roman" w:cs="Times New Roman"/>
          <w:sz w:val="24"/>
          <w:szCs w:val="24"/>
        </w:rPr>
        <w:br/>
      </w:r>
      <w:r w:rsidRPr="00F763A4">
        <w:rPr>
          <w:rFonts w:ascii="Times New Roman" w:hAnsi="Times New Roman" w:cs="Times New Roman"/>
          <w:sz w:val="24"/>
          <w:szCs w:val="24"/>
        </w:rPr>
        <w:t>и локальными нормативными правовыми актами Университета.</w:t>
      </w:r>
    </w:p>
    <w:p w14:paraId="1EEA6AED" w14:textId="77777777" w:rsidR="0074484C" w:rsidRPr="0051553E" w:rsidRDefault="0074484C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3D5C5" w14:textId="77777777" w:rsidR="008A3CA1" w:rsidRDefault="008A3CA1" w:rsidP="00084AA4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D6">
        <w:rPr>
          <w:rFonts w:ascii="Times New Roman" w:hAnsi="Times New Roman" w:cs="Times New Roman"/>
          <w:b/>
          <w:bCs/>
          <w:sz w:val="24"/>
          <w:szCs w:val="24"/>
        </w:rPr>
        <w:t>4. Ответственность</w:t>
      </w:r>
    </w:p>
    <w:p w14:paraId="567C9E3D" w14:textId="77777777" w:rsidR="008A3CA1" w:rsidRPr="00DE7FD6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F626E" w14:textId="11F1CD58" w:rsidR="008A3CA1" w:rsidRDefault="00084AA4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C953E1">
        <w:rPr>
          <w:rFonts w:ascii="Times New Roman" w:hAnsi="Times New Roman" w:cs="Times New Roman"/>
          <w:bCs/>
          <w:sz w:val="24"/>
          <w:szCs w:val="24"/>
        </w:rPr>
        <w:t>аведующ</w:t>
      </w:r>
      <w:r>
        <w:rPr>
          <w:rFonts w:ascii="Times New Roman" w:hAnsi="Times New Roman" w:cs="Times New Roman"/>
          <w:bCs/>
          <w:sz w:val="24"/>
          <w:szCs w:val="24"/>
        </w:rPr>
        <w:t>ий</w:t>
      </w:r>
      <w:r w:rsidRPr="00C953E1">
        <w:rPr>
          <w:rFonts w:ascii="Times New Roman" w:hAnsi="Times New Roman" w:cs="Times New Roman"/>
          <w:bCs/>
          <w:sz w:val="24"/>
          <w:szCs w:val="24"/>
        </w:rPr>
        <w:t xml:space="preserve"> кафедрой</w:t>
      </w:r>
      <w:r w:rsidRPr="00F76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="008A3CA1" w:rsidRPr="0051553E">
        <w:rPr>
          <w:rFonts w:ascii="Times New Roman" w:hAnsi="Times New Roman" w:cs="Times New Roman"/>
          <w:sz w:val="24"/>
          <w:szCs w:val="24"/>
        </w:rPr>
        <w:t xml:space="preserve"> </w:t>
      </w:r>
      <w:r w:rsidR="008A3CA1">
        <w:rPr>
          <w:rFonts w:ascii="Times New Roman" w:hAnsi="Times New Roman" w:cs="Times New Roman"/>
          <w:sz w:val="24"/>
          <w:szCs w:val="24"/>
        </w:rPr>
        <w:t>несет ответственность за</w:t>
      </w:r>
      <w:r w:rsidR="008A3CA1" w:rsidRPr="0051553E">
        <w:rPr>
          <w:rFonts w:ascii="Times New Roman" w:hAnsi="Times New Roman" w:cs="Times New Roman"/>
          <w:sz w:val="24"/>
          <w:szCs w:val="24"/>
        </w:rPr>
        <w:t>:</w:t>
      </w:r>
    </w:p>
    <w:p w14:paraId="5A84427A" w14:textId="7E925A11" w:rsidR="0074484C" w:rsidRPr="00B46572" w:rsidRDefault="0074484C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4.1. </w:t>
      </w:r>
      <w:r w:rsidR="00B1137E">
        <w:rPr>
          <w:rFonts w:ascii="Times New Roman" w:hAnsi="Times New Roman" w:cs="Times New Roman"/>
          <w:sz w:val="24"/>
          <w:szCs w:val="24"/>
        </w:rPr>
        <w:t>Н</w:t>
      </w:r>
      <w:r w:rsidRPr="00B46572">
        <w:rPr>
          <w:rFonts w:ascii="Times New Roman" w:hAnsi="Times New Roman" w:cs="Times New Roman"/>
          <w:sz w:val="24"/>
          <w:szCs w:val="24"/>
        </w:rPr>
        <w:t>енадлежащее исполнение или неисполнение своих должностных обязанностей, предусмотренных настоящей должностной инструкцией, в порядке, установленном действующим трудовым законодательством Российской Федерации</w:t>
      </w:r>
      <w:r w:rsidR="00AD42B1">
        <w:rPr>
          <w:rFonts w:ascii="Times New Roman" w:hAnsi="Times New Roman" w:cs="Times New Roman"/>
          <w:sz w:val="24"/>
          <w:szCs w:val="24"/>
        </w:rPr>
        <w:t>;</w:t>
      </w:r>
    </w:p>
    <w:p w14:paraId="1EF732F1" w14:textId="531D32D0" w:rsidR="0074484C" w:rsidRPr="00B46572" w:rsidRDefault="0074484C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4.2. </w:t>
      </w:r>
      <w:r w:rsidR="00B1137E">
        <w:rPr>
          <w:rFonts w:ascii="Times New Roman" w:hAnsi="Times New Roman" w:cs="Times New Roman"/>
          <w:sz w:val="24"/>
          <w:szCs w:val="24"/>
        </w:rPr>
        <w:t>П</w:t>
      </w:r>
      <w:r w:rsidRPr="00B46572">
        <w:rPr>
          <w:rFonts w:ascii="Times New Roman" w:hAnsi="Times New Roman" w:cs="Times New Roman"/>
          <w:sz w:val="24"/>
          <w:szCs w:val="24"/>
        </w:rPr>
        <w:t xml:space="preserve">равонарушения, совершенные в процессе осуществления своей деятельности, </w:t>
      </w:r>
      <w:r w:rsidRPr="00B46572">
        <w:rPr>
          <w:rFonts w:ascii="Times New Roman" w:hAnsi="Times New Roman" w:cs="Times New Roman"/>
          <w:sz w:val="24"/>
          <w:szCs w:val="24"/>
        </w:rPr>
        <w:br/>
        <w:t>в соответствии с действующим административным, уголовным и гражданским законодательством Российской Федерации</w:t>
      </w:r>
      <w:r w:rsidR="00AD42B1">
        <w:rPr>
          <w:rFonts w:ascii="Times New Roman" w:hAnsi="Times New Roman" w:cs="Times New Roman"/>
          <w:sz w:val="24"/>
          <w:szCs w:val="24"/>
        </w:rPr>
        <w:t>;</w:t>
      </w:r>
    </w:p>
    <w:p w14:paraId="0C69FB41" w14:textId="22496199" w:rsidR="0074484C" w:rsidRPr="00B46572" w:rsidRDefault="0074484C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lastRenderedPageBreak/>
        <w:t>4.3. </w:t>
      </w:r>
      <w:r w:rsidR="00B1137E">
        <w:rPr>
          <w:rFonts w:ascii="Times New Roman" w:hAnsi="Times New Roman" w:cs="Times New Roman"/>
          <w:sz w:val="24"/>
          <w:szCs w:val="24"/>
        </w:rPr>
        <w:t>П</w:t>
      </w:r>
      <w:r w:rsidRPr="00B46572">
        <w:rPr>
          <w:rFonts w:ascii="Times New Roman" w:hAnsi="Times New Roman" w:cs="Times New Roman"/>
          <w:sz w:val="24"/>
          <w:szCs w:val="24"/>
        </w:rPr>
        <w:t xml:space="preserve">ричинение материального ущерба, в соответствии с действующим трудовым </w:t>
      </w:r>
      <w:r w:rsidRPr="00B46572">
        <w:rPr>
          <w:rFonts w:ascii="Times New Roman" w:hAnsi="Times New Roman" w:cs="Times New Roman"/>
          <w:sz w:val="24"/>
          <w:szCs w:val="24"/>
        </w:rPr>
        <w:br/>
        <w:t>и гражданским законодательством Российской Федерации</w:t>
      </w:r>
      <w:r w:rsidR="00AD42B1">
        <w:rPr>
          <w:rFonts w:ascii="Times New Roman" w:hAnsi="Times New Roman" w:cs="Times New Roman"/>
          <w:sz w:val="24"/>
          <w:szCs w:val="24"/>
        </w:rPr>
        <w:t>;</w:t>
      </w:r>
    </w:p>
    <w:p w14:paraId="58D8ACD3" w14:textId="3BBB6D9C" w:rsidR="0074484C" w:rsidRDefault="0074484C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572">
        <w:rPr>
          <w:rFonts w:ascii="Times New Roman" w:hAnsi="Times New Roman" w:cs="Times New Roman"/>
          <w:sz w:val="24"/>
          <w:szCs w:val="24"/>
        </w:rPr>
        <w:t>4.4.</w:t>
      </w:r>
      <w:r w:rsidR="00370F8B">
        <w:rPr>
          <w:rFonts w:ascii="Times New Roman" w:hAnsi="Times New Roman" w:cs="Times New Roman"/>
          <w:sz w:val="24"/>
          <w:szCs w:val="24"/>
        </w:rPr>
        <w:t> </w:t>
      </w:r>
      <w:r w:rsidR="00B1137E">
        <w:rPr>
          <w:rFonts w:ascii="Times New Roman" w:hAnsi="Times New Roman" w:cs="Times New Roman"/>
          <w:sz w:val="24"/>
          <w:szCs w:val="24"/>
        </w:rPr>
        <w:t>Н</w:t>
      </w:r>
      <w:r w:rsidRPr="00B46572">
        <w:rPr>
          <w:rFonts w:ascii="Times New Roman" w:hAnsi="Times New Roman" w:cs="Times New Roman"/>
          <w:sz w:val="24"/>
          <w:szCs w:val="24"/>
        </w:rPr>
        <w:t xml:space="preserve">арушение требований Устава Университета, Правил внутреннего трудового распорядка работников Университета и иных локальных нормативных актов Университета </w:t>
      </w:r>
      <w:r w:rsidRPr="00B46572">
        <w:rPr>
          <w:rFonts w:ascii="Times New Roman" w:hAnsi="Times New Roman" w:cs="Times New Roman"/>
          <w:sz w:val="24"/>
          <w:szCs w:val="24"/>
        </w:rPr>
        <w:br/>
        <w:t>в порядке, установленном локальными нормативными актами Университета.</w:t>
      </w:r>
    </w:p>
    <w:p w14:paraId="6B43DB41" w14:textId="77777777" w:rsidR="0074484C" w:rsidRPr="00B46572" w:rsidRDefault="0074484C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BA62B2" w14:textId="77777777" w:rsidR="008A3CA1" w:rsidRDefault="008A3CA1" w:rsidP="00084AA4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5B0">
        <w:rPr>
          <w:rFonts w:ascii="Times New Roman" w:hAnsi="Times New Roman" w:cs="Times New Roman"/>
          <w:b/>
          <w:bCs/>
          <w:sz w:val="24"/>
          <w:szCs w:val="24"/>
        </w:rPr>
        <w:t>5. Взаимодействие по должности</w:t>
      </w:r>
    </w:p>
    <w:p w14:paraId="436901B5" w14:textId="77777777" w:rsidR="008A3CA1" w:rsidRPr="001305B0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35BB1" w14:textId="7380D3C8" w:rsidR="008A3CA1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5.1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="00084AA4">
        <w:rPr>
          <w:rFonts w:ascii="Times New Roman" w:hAnsi="Times New Roman" w:cs="Times New Roman"/>
          <w:bCs/>
          <w:sz w:val="24"/>
          <w:szCs w:val="24"/>
        </w:rPr>
        <w:t>З</w:t>
      </w:r>
      <w:r w:rsidR="00084AA4" w:rsidRPr="00C953E1">
        <w:rPr>
          <w:rFonts w:ascii="Times New Roman" w:hAnsi="Times New Roman" w:cs="Times New Roman"/>
          <w:bCs/>
          <w:sz w:val="24"/>
          <w:szCs w:val="24"/>
        </w:rPr>
        <w:t>аведующ</w:t>
      </w:r>
      <w:r w:rsidR="00084AA4">
        <w:rPr>
          <w:rFonts w:ascii="Times New Roman" w:hAnsi="Times New Roman" w:cs="Times New Roman"/>
          <w:bCs/>
          <w:sz w:val="24"/>
          <w:szCs w:val="24"/>
        </w:rPr>
        <w:t>ий</w:t>
      </w:r>
      <w:r w:rsidR="00084AA4" w:rsidRPr="00C953E1">
        <w:rPr>
          <w:rFonts w:ascii="Times New Roman" w:hAnsi="Times New Roman" w:cs="Times New Roman"/>
          <w:bCs/>
          <w:sz w:val="24"/>
          <w:szCs w:val="24"/>
        </w:rPr>
        <w:t xml:space="preserve"> кафедрой</w:t>
      </w:r>
      <w:r w:rsidR="00084AA4" w:rsidRPr="00F76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>взаимодействует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1553E">
        <w:rPr>
          <w:rFonts w:ascii="Times New Roman" w:hAnsi="Times New Roman" w:cs="Times New Roman"/>
          <w:sz w:val="24"/>
          <w:szCs w:val="24"/>
        </w:rPr>
        <w:t>:</w:t>
      </w:r>
    </w:p>
    <w:p w14:paraId="2AAF1623" w14:textId="6DB2BAD9" w:rsidR="0074484C" w:rsidRPr="0074484C" w:rsidRDefault="0074484C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84C">
        <w:rPr>
          <w:rFonts w:ascii="Times New Roman" w:hAnsi="Times New Roman" w:cs="Times New Roman"/>
          <w:sz w:val="24"/>
          <w:szCs w:val="24"/>
        </w:rPr>
        <w:t>5.1.1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="00B1137E">
        <w:rPr>
          <w:rFonts w:ascii="Times New Roman" w:hAnsi="Times New Roman" w:cs="Times New Roman"/>
          <w:sz w:val="24"/>
          <w:szCs w:val="24"/>
        </w:rPr>
        <w:t>С</w:t>
      </w:r>
      <w:r w:rsidRPr="0074484C">
        <w:rPr>
          <w:rFonts w:ascii="Times New Roman" w:hAnsi="Times New Roman" w:cs="Times New Roman"/>
          <w:sz w:val="24"/>
          <w:szCs w:val="24"/>
        </w:rPr>
        <w:t>труктурными подразделениями университета в пределах своей компетенции</w:t>
      </w:r>
      <w:r w:rsidR="00F53463">
        <w:rPr>
          <w:rFonts w:ascii="Times New Roman" w:hAnsi="Times New Roman" w:cs="Times New Roman"/>
          <w:sz w:val="24"/>
          <w:szCs w:val="24"/>
        </w:rPr>
        <w:t>;</w:t>
      </w:r>
    </w:p>
    <w:p w14:paraId="79301D2A" w14:textId="1751C224" w:rsidR="0074484C" w:rsidRDefault="0074484C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84C">
        <w:rPr>
          <w:rFonts w:ascii="Times New Roman" w:hAnsi="Times New Roman" w:cs="Times New Roman"/>
          <w:sz w:val="24"/>
          <w:szCs w:val="24"/>
        </w:rPr>
        <w:t>5.1.2.</w:t>
      </w:r>
      <w:r w:rsidR="00AD42B1">
        <w:t> </w:t>
      </w:r>
      <w:r w:rsidR="00B1137E">
        <w:rPr>
          <w:rFonts w:ascii="Times New Roman" w:hAnsi="Times New Roman" w:cs="Times New Roman"/>
          <w:sz w:val="24"/>
          <w:szCs w:val="24"/>
        </w:rPr>
        <w:t>С</w:t>
      </w:r>
      <w:r w:rsidRPr="0074484C">
        <w:rPr>
          <w:rFonts w:ascii="Times New Roman" w:hAnsi="Times New Roman" w:cs="Times New Roman"/>
          <w:sz w:val="24"/>
          <w:szCs w:val="24"/>
        </w:rPr>
        <w:t>о сторонними организациями и учреждениями в рамках полномочий по настоящей должностной инструкции и в пределах своей компетенции.</w:t>
      </w:r>
    </w:p>
    <w:p w14:paraId="0C95039D" w14:textId="77777777" w:rsidR="008A3CA1" w:rsidRPr="0051553E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8E8411" w14:textId="77777777" w:rsidR="008A3CA1" w:rsidRDefault="008A3CA1" w:rsidP="00084AA4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5B0"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14:paraId="256D6FE5" w14:textId="77777777" w:rsidR="008A3CA1" w:rsidRPr="001305B0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88CF1" w14:textId="6076A23F" w:rsidR="008A3CA1" w:rsidRPr="0051553E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Настоящая должностная инструкция разработана на основании положений Трудового кодекса Российской Федерации, Федерального закона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1553E">
        <w:rPr>
          <w:rFonts w:ascii="Times New Roman" w:hAnsi="Times New Roman" w:cs="Times New Roman"/>
          <w:sz w:val="24"/>
          <w:szCs w:val="24"/>
        </w:rPr>
        <w:t xml:space="preserve">2012 г. № 273-ФЗ </w:t>
      </w:r>
      <w:r w:rsidR="00AD42B1"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, </w:t>
      </w:r>
      <w:r w:rsidRPr="0074484C">
        <w:rPr>
          <w:rFonts w:ascii="Times New Roman" w:hAnsi="Times New Roman" w:cs="Times New Roman"/>
          <w:sz w:val="24"/>
          <w:szCs w:val="24"/>
        </w:rPr>
        <w:t>Единого квалификационного справочника должностей руководителей, специалистов и служащих, утвержденного приказом Минздравсоцразвития России от 11 января 2011 г. № 1н</w:t>
      </w:r>
      <w:r w:rsidR="0074484C">
        <w:rPr>
          <w:rFonts w:ascii="Times New Roman" w:hAnsi="Times New Roman" w:cs="Times New Roman"/>
          <w:sz w:val="24"/>
          <w:szCs w:val="24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>и иных нормативных актов, регулирующих трудовые правоотношения в Российской Федерации.</w:t>
      </w:r>
    </w:p>
    <w:p w14:paraId="7A33C872" w14:textId="77777777" w:rsidR="008A3CA1" w:rsidRPr="0051553E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2. Оценка работы по должности:</w:t>
      </w:r>
    </w:p>
    <w:p w14:paraId="2F9DC7E2" w14:textId="64C2F3E3" w:rsidR="008A3CA1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2.1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Регулярна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осуществляется непосредственным руководителем в процессе исполнения </w:t>
      </w:r>
      <w:r w:rsidR="00C953E1" w:rsidRPr="00C953E1">
        <w:rPr>
          <w:rFonts w:ascii="Times New Roman" w:hAnsi="Times New Roman" w:cs="Times New Roman"/>
          <w:bCs/>
          <w:sz w:val="24"/>
          <w:szCs w:val="24"/>
        </w:rPr>
        <w:t>заведующего кафедрой</w:t>
      </w:r>
      <w:r w:rsidR="00C953E1" w:rsidRPr="00F76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3A4">
        <w:rPr>
          <w:rFonts w:ascii="Times New Roman" w:hAnsi="Times New Roman" w:cs="Times New Roman"/>
          <w:sz w:val="24"/>
          <w:szCs w:val="24"/>
        </w:rPr>
        <w:t>И</w:t>
      </w:r>
      <w:r w:rsidR="00F763A4" w:rsidRPr="00F763A4">
        <w:rPr>
          <w:rFonts w:ascii="Times New Roman" w:hAnsi="Times New Roman" w:cs="Times New Roman"/>
          <w:sz w:val="24"/>
          <w:szCs w:val="24"/>
        </w:rPr>
        <w:t>нститута</w:t>
      </w:r>
      <w:r w:rsidRPr="0051553E">
        <w:rPr>
          <w:rFonts w:ascii="Times New Roman" w:hAnsi="Times New Roman" w:cs="Times New Roman"/>
          <w:sz w:val="24"/>
          <w:szCs w:val="24"/>
        </w:rPr>
        <w:t xml:space="preserve"> своих обязанностей.</w:t>
      </w:r>
    </w:p>
    <w:p w14:paraId="403CBEF3" w14:textId="4C593BA8" w:rsidR="008A3CA1" w:rsidRPr="0051553E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53E">
        <w:rPr>
          <w:rFonts w:ascii="Times New Roman" w:hAnsi="Times New Roman" w:cs="Times New Roman"/>
          <w:sz w:val="24"/>
          <w:szCs w:val="24"/>
        </w:rPr>
        <w:t>2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Периодическа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комплексная оценка (1 раз в квартал) включает в себя:</w:t>
      </w:r>
    </w:p>
    <w:p w14:paraId="75764B76" w14:textId="77777777" w:rsidR="008A3CA1" w:rsidRPr="0051553E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высокую исполнительскую дисциплину;</w:t>
      </w:r>
    </w:p>
    <w:p w14:paraId="5639F03E" w14:textId="77777777" w:rsidR="008A3CA1" w:rsidRPr="0051553E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553E">
        <w:rPr>
          <w:rFonts w:ascii="Times New Roman" w:hAnsi="Times New Roman" w:cs="Times New Roman"/>
          <w:sz w:val="24"/>
          <w:szCs w:val="24"/>
        </w:rPr>
        <w:t>своевременность и качество выполнение функциональных обязанностей;</w:t>
      </w:r>
    </w:p>
    <w:p w14:paraId="07C25677" w14:textId="77777777" w:rsidR="008A3CA1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своевременность и качество оформления и составления документации.</w:t>
      </w:r>
    </w:p>
    <w:p w14:paraId="457BC1D6" w14:textId="7491FCE8" w:rsidR="008A3CA1" w:rsidRPr="0051553E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AD42B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Факт ознакомления работника с настоящей должностной инструкцией подтверждается подписью в листе ознакомления, являющимся неотъемлемой частью настоящей должностной инструкции.</w:t>
      </w:r>
    </w:p>
    <w:p w14:paraId="37C807D5" w14:textId="77777777" w:rsidR="008A3CA1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FA9FAE" w14:textId="77777777" w:rsidR="0074484C" w:rsidRDefault="0074484C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E14F19" w14:textId="77777777" w:rsidR="008A3CA1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A427F4" w14:textId="77777777" w:rsidR="008A3CA1" w:rsidRPr="0051553E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Разработано:</w:t>
      </w:r>
    </w:p>
    <w:p w14:paraId="219DAC7C" w14:textId="77777777" w:rsidR="008A3CA1" w:rsidRPr="0051553E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51553E">
        <w:rPr>
          <w:rFonts w:ascii="Times New Roman" w:hAnsi="Times New Roman" w:cs="Times New Roman"/>
          <w:sz w:val="24"/>
          <w:szCs w:val="24"/>
        </w:rPr>
        <w:tab/>
      </w:r>
    </w:p>
    <w:p w14:paraId="38EED9A7" w14:textId="77777777" w:rsidR="008A3CA1" w:rsidRPr="0051553E" w:rsidRDefault="008A3CA1" w:rsidP="00084AA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95901" w14:textId="77777777" w:rsidR="00F763A4" w:rsidRDefault="00F763A4" w:rsidP="00084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311495" w14:textId="645EF427" w:rsidR="008A3CA1" w:rsidRPr="001B6600" w:rsidRDefault="008A3CA1" w:rsidP="00084AA4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ст ознакомления с должностной инструкцией</w:t>
      </w:r>
    </w:p>
    <w:p w14:paraId="6781F208" w14:textId="59564267" w:rsidR="008A3CA1" w:rsidRPr="001B6600" w:rsidRDefault="00C953E1" w:rsidP="00084AA4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едующего </w:t>
      </w:r>
      <w:r w:rsidR="00A764B7" w:rsidRPr="00150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федры</w:t>
      </w:r>
      <w:r w:rsidR="00A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Start w:id="6" w:name="_Hlk173333662"/>
      <w:r w:rsidR="00A764B7" w:rsidRPr="00F763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(наименование </w:t>
      </w:r>
      <w:r w:rsidR="00A764B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афедры</w:t>
      </w:r>
      <w:r w:rsidR="00A764B7" w:rsidRPr="00F763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)</w:t>
      </w:r>
      <w:r w:rsidR="00A764B7" w:rsidRPr="00150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End w:id="6"/>
      <w:r w:rsidR="00F763A4" w:rsidRPr="00F76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ститута </w:t>
      </w:r>
      <w:r w:rsidR="00F763A4" w:rsidRPr="00F763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(наименование института), </w:t>
      </w:r>
      <w:r w:rsidR="008A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енной</w:t>
      </w:r>
      <w:r w:rsidR="00C07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казом </w:t>
      </w:r>
      <w:r w:rsidR="008A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.о. ректора ФГБОУ ВО «РОСБИОТЕХ» </w:t>
      </w:r>
      <w:r w:rsidR="008A3CA1"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«___» ___________202__ г.</w:t>
      </w:r>
    </w:p>
    <w:p w14:paraId="200DD00D" w14:textId="77777777" w:rsidR="007A4291" w:rsidRPr="001B6600" w:rsidRDefault="007A4291" w:rsidP="007A429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</w:t>
      </w:r>
    </w:p>
    <w:tbl>
      <w:tblPr>
        <w:tblW w:w="9654" w:type="dxa"/>
        <w:tblInd w:w="-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2786"/>
        <w:gridCol w:w="2138"/>
        <w:gridCol w:w="2126"/>
        <w:gridCol w:w="2126"/>
      </w:tblGrid>
      <w:tr w:rsidR="007A4291" w:rsidRPr="001B6600" w14:paraId="331E0A3F" w14:textId="77777777" w:rsidTr="00293C71">
        <w:trPr>
          <w:trHeight w:val="4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33FCA" w14:textId="77777777" w:rsidR="007A4291" w:rsidRPr="001B6600" w:rsidRDefault="007A4291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303A6" w14:textId="77777777" w:rsidR="007A4291" w:rsidRPr="001B6600" w:rsidRDefault="007A4291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FB3EC" w14:textId="77777777" w:rsidR="007A4291" w:rsidRPr="001B6600" w:rsidRDefault="007A4291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63C8E" w14:textId="77777777" w:rsidR="007A4291" w:rsidRPr="001B6600" w:rsidRDefault="007A4291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DC291" w14:textId="77777777" w:rsidR="007A4291" w:rsidRPr="001B6600" w:rsidRDefault="007A4291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</w:tr>
      <w:tr w:rsidR="007A4291" w:rsidRPr="001B6600" w14:paraId="6882EA68" w14:textId="77777777" w:rsidTr="00293C71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BD700" w14:textId="77777777" w:rsidR="007A4291" w:rsidRPr="001B6600" w:rsidRDefault="007A4291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3D2C0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8C89F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5506E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B6F8B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291" w:rsidRPr="001B6600" w14:paraId="42F00D8B" w14:textId="77777777" w:rsidTr="00293C71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797E" w14:textId="77777777" w:rsidR="007A4291" w:rsidRPr="001B6600" w:rsidRDefault="007A4291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84DA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1943B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09C8A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20C57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291" w:rsidRPr="001B6600" w14:paraId="5FA0C74A" w14:textId="77777777" w:rsidTr="00293C71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6038" w14:textId="77777777" w:rsidR="007A4291" w:rsidRPr="001B6600" w:rsidRDefault="007A4291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C0C33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CE1C8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EAD2C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61998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291" w:rsidRPr="001B6600" w14:paraId="7D46E623" w14:textId="77777777" w:rsidTr="00293C71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174" w14:textId="77777777" w:rsidR="007A4291" w:rsidRPr="001B6600" w:rsidRDefault="007A4291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39460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FFA6B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6C905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A78BF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291" w:rsidRPr="001B6600" w14:paraId="4076E93F" w14:textId="77777777" w:rsidTr="00293C71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DA1B" w14:textId="77777777" w:rsidR="007A4291" w:rsidRPr="001B6600" w:rsidRDefault="007A4291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70E5A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E9D03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A61EB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B4870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291" w:rsidRPr="001B6600" w14:paraId="6916CAB5" w14:textId="77777777" w:rsidTr="00293C71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F9B1" w14:textId="77777777" w:rsidR="007A4291" w:rsidRPr="001B6600" w:rsidRDefault="007A4291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DD30C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61B5E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4E533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9CB3E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291" w:rsidRPr="001B6600" w14:paraId="03B7438E" w14:textId="77777777" w:rsidTr="00293C71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302" w14:textId="77777777" w:rsidR="007A4291" w:rsidRPr="001B6600" w:rsidRDefault="007A4291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DA3DD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441B5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9904C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1A1C2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291" w:rsidRPr="001B6600" w14:paraId="0088D350" w14:textId="77777777" w:rsidTr="00293C71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5B48" w14:textId="77777777" w:rsidR="007A4291" w:rsidRPr="001B6600" w:rsidRDefault="007A4291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59194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EABFD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8DEDA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A3826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291" w:rsidRPr="001B6600" w14:paraId="5499FDC2" w14:textId="77777777" w:rsidTr="00293C71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5ECF" w14:textId="77777777" w:rsidR="007A4291" w:rsidRPr="001B6600" w:rsidRDefault="007A4291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4EE42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5551F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F6126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ED54E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291" w:rsidRPr="001B6600" w14:paraId="0CD0F8DB" w14:textId="77777777" w:rsidTr="00293C71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8CF06" w14:textId="77777777" w:rsidR="007A4291" w:rsidRPr="001B6600" w:rsidRDefault="007A4291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AE0F7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517A8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95D26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761D5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291" w:rsidRPr="001B6600" w14:paraId="6BFFEC68" w14:textId="77777777" w:rsidTr="00293C71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A02E" w14:textId="77777777" w:rsidR="007A4291" w:rsidRPr="001B6600" w:rsidRDefault="007A4291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8EE83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2DD59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27D4C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D778C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291" w:rsidRPr="001B6600" w14:paraId="00952322" w14:textId="77777777" w:rsidTr="00293C71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D349C" w14:textId="77777777" w:rsidR="007A4291" w:rsidRPr="001B6600" w:rsidRDefault="007A4291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834FC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5B277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C5014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8E8BB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291" w:rsidRPr="001B6600" w14:paraId="0CC0D083" w14:textId="77777777" w:rsidTr="00293C71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1709E" w14:textId="77777777" w:rsidR="007A4291" w:rsidRPr="001B6600" w:rsidRDefault="007A4291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A501D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05183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3D46C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91829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291" w:rsidRPr="001B6600" w14:paraId="6B1218A4" w14:textId="77777777" w:rsidTr="00293C71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EF8E" w14:textId="77777777" w:rsidR="007A4291" w:rsidRPr="001B6600" w:rsidRDefault="007A4291" w:rsidP="0029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FCBE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DCE9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CD952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F03C" w14:textId="77777777" w:rsidR="007A4291" w:rsidRPr="001B6600" w:rsidRDefault="007A4291" w:rsidP="002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484CAE" w14:textId="77777777" w:rsidR="007A4291" w:rsidRDefault="007A4291" w:rsidP="007A42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BD4DCCF" w14:textId="77777777" w:rsidR="008A3CA1" w:rsidRPr="00F763A4" w:rsidRDefault="008A3CA1" w:rsidP="00084A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3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согласования должностной инструкции </w:t>
      </w:r>
    </w:p>
    <w:p w14:paraId="09DA5645" w14:textId="713B599E" w:rsidR="008A3CA1" w:rsidRPr="00F763A4" w:rsidRDefault="00C953E1" w:rsidP="00084AA4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едующего </w:t>
      </w:r>
      <w:r w:rsidR="00A764B7" w:rsidRPr="00150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федры</w:t>
      </w:r>
      <w:r w:rsidR="00A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764B7" w:rsidRPr="00F763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(наименование </w:t>
      </w:r>
      <w:r w:rsidR="00A764B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афедры</w:t>
      </w:r>
      <w:r w:rsidR="00A764B7" w:rsidRPr="00F763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)</w:t>
      </w:r>
      <w:r w:rsidR="00A764B7" w:rsidRPr="00150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763A4" w:rsidRPr="00F763A4">
        <w:rPr>
          <w:rFonts w:ascii="Times New Roman" w:hAnsi="Times New Roman" w:cs="Times New Roman"/>
          <w:b/>
          <w:sz w:val="24"/>
          <w:szCs w:val="24"/>
        </w:rPr>
        <w:t xml:space="preserve">института </w:t>
      </w:r>
      <w:r w:rsidR="00F763A4" w:rsidRPr="00F763A4">
        <w:rPr>
          <w:rFonts w:ascii="Times New Roman" w:hAnsi="Times New Roman" w:cs="Times New Roman"/>
          <w:b/>
          <w:color w:val="FF0000"/>
          <w:sz w:val="24"/>
          <w:szCs w:val="24"/>
        </w:rPr>
        <w:t>(наименование института)</w:t>
      </w:r>
      <w:r w:rsidR="00F763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8A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твержденной </w:t>
      </w:r>
      <w:r w:rsidR="00C07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казом </w:t>
      </w:r>
      <w:r w:rsidR="008A3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о. ректора ФГБОУ ВО «РОСБИОТЕХ» от «___» ___________202__ г.</w:t>
      </w:r>
    </w:p>
    <w:p w14:paraId="182C57D5" w14:textId="77777777" w:rsidR="008A3CA1" w:rsidRPr="00D217D3" w:rsidRDefault="008A3CA1" w:rsidP="00084A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233C8" w14:textId="77777777" w:rsidR="008A3CA1" w:rsidRPr="00D217D3" w:rsidRDefault="008A3CA1" w:rsidP="00084A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8F982B5" w14:textId="77777777" w:rsidR="008A3CA1" w:rsidRDefault="008A3CA1" w:rsidP="00084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7D3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571827C1" w14:textId="77777777" w:rsidR="008A3CA1" w:rsidRPr="00D217D3" w:rsidRDefault="008A3CA1" w:rsidP="00084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24E728" w14:textId="77777777" w:rsidR="00F763A4" w:rsidRDefault="008A3CA1" w:rsidP="00084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по </w:t>
      </w:r>
      <w:r w:rsidR="00F763A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</w:p>
    <w:p w14:paraId="7CDEEC7D" w14:textId="2D8E9AC2" w:rsidR="008A3CA1" w:rsidRDefault="00F763A4" w:rsidP="00084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8A3CA1">
        <w:rPr>
          <w:rFonts w:ascii="Times New Roman" w:hAnsi="Times New Roman" w:cs="Times New Roman"/>
          <w:sz w:val="24"/>
          <w:szCs w:val="24"/>
        </w:rPr>
        <w:tab/>
      </w:r>
      <w:r w:rsidR="008A3C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3CA1">
        <w:rPr>
          <w:rFonts w:ascii="Times New Roman" w:hAnsi="Times New Roman" w:cs="Times New Roman"/>
          <w:sz w:val="24"/>
          <w:szCs w:val="24"/>
        </w:rPr>
        <w:t>___________________</w:t>
      </w:r>
      <w:r w:rsidR="008A3CA1">
        <w:rPr>
          <w:rFonts w:ascii="Times New Roman" w:hAnsi="Times New Roman" w:cs="Times New Roman"/>
          <w:sz w:val="24"/>
          <w:szCs w:val="24"/>
        </w:rPr>
        <w:tab/>
      </w:r>
      <w:r w:rsidR="00A764B7">
        <w:rPr>
          <w:rFonts w:ascii="Times New Roman" w:hAnsi="Times New Roman" w:cs="Times New Roman"/>
          <w:sz w:val="24"/>
          <w:szCs w:val="24"/>
        </w:rPr>
        <w:t>О.А. Даньшина</w:t>
      </w:r>
    </w:p>
    <w:p w14:paraId="0F237D89" w14:textId="77777777" w:rsidR="008A3CA1" w:rsidRDefault="008A3CA1" w:rsidP="00084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3A9A3" w14:textId="77777777" w:rsidR="008A3CA1" w:rsidRDefault="008A3CA1" w:rsidP="00084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FCD3F" w14:textId="35C09B3E" w:rsidR="008A3CA1" w:rsidRDefault="008A3CA1" w:rsidP="00084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0062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рид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М.В. Березова</w:t>
      </w:r>
    </w:p>
    <w:p w14:paraId="2AD1CD78" w14:textId="77777777" w:rsidR="008A3CA1" w:rsidRDefault="008A3CA1" w:rsidP="00084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C4376E" w14:textId="77777777" w:rsidR="008A3CA1" w:rsidRDefault="008A3CA1" w:rsidP="00084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8F51B2" w14:textId="6A17176F" w:rsidR="008A3CA1" w:rsidRDefault="008A3CA1" w:rsidP="00084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A764B7">
        <w:rPr>
          <w:rFonts w:ascii="Times New Roman" w:hAnsi="Times New Roman" w:cs="Times New Roman"/>
          <w:sz w:val="24"/>
          <w:szCs w:val="24"/>
        </w:rPr>
        <w:t>Т.И. Дмитрук</w:t>
      </w:r>
    </w:p>
    <w:p w14:paraId="443E1898" w14:textId="77777777" w:rsidR="008A3CA1" w:rsidRDefault="008A3CA1" w:rsidP="00084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24DAC" w14:textId="77777777" w:rsidR="008A3CA1" w:rsidRDefault="008A3CA1" w:rsidP="00084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AA79C8" w14:textId="77777777" w:rsidR="008A3CA1" w:rsidRDefault="008A3CA1" w:rsidP="00084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профилактике</w:t>
      </w:r>
    </w:p>
    <w:p w14:paraId="0E0EAD46" w14:textId="77777777" w:rsidR="008A3CA1" w:rsidRPr="00D217D3" w:rsidRDefault="008A3CA1" w:rsidP="00084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и и охране тру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пенко</w:t>
      </w:r>
      <w:proofErr w:type="spellEnd"/>
    </w:p>
    <w:p w14:paraId="641A1212" w14:textId="77777777" w:rsidR="008A3CA1" w:rsidRPr="00D217D3" w:rsidRDefault="008A3CA1" w:rsidP="00084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342CDB" w14:textId="77777777" w:rsidR="008A3CA1" w:rsidRPr="008A3CA1" w:rsidRDefault="008A3CA1" w:rsidP="00084AA4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4DD832" w14:textId="77777777" w:rsidR="00481305" w:rsidRDefault="00481305" w:rsidP="00084AA4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48130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BBF25" w14:textId="77777777" w:rsidR="00BA18C9" w:rsidRDefault="00BA18C9" w:rsidP="00740FC4">
      <w:pPr>
        <w:spacing w:after="0" w:line="240" w:lineRule="auto"/>
      </w:pPr>
      <w:r>
        <w:separator/>
      </w:r>
    </w:p>
  </w:endnote>
  <w:endnote w:type="continuationSeparator" w:id="0">
    <w:p w14:paraId="2BD04E3B" w14:textId="77777777" w:rsidR="00BA18C9" w:rsidRDefault="00BA18C9" w:rsidP="0074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31AAF" w14:textId="03281FCC" w:rsidR="00740FC4" w:rsidRPr="00DB3A8B" w:rsidRDefault="00740FC4" w:rsidP="00740FC4">
    <w:pPr>
      <w:spacing w:after="0" w:line="36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8DFA4" w14:textId="77777777" w:rsidR="00BA18C9" w:rsidRDefault="00BA18C9" w:rsidP="00740FC4">
      <w:pPr>
        <w:spacing w:after="0" w:line="240" w:lineRule="auto"/>
      </w:pPr>
      <w:r>
        <w:separator/>
      </w:r>
    </w:p>
  </w:footnote>
  <w:footnote w:type="continuationSeparator" w:id="0">
    <w:p w14:paraId="76984D54" w14:textId="77777777" w:rsidR="00BA18C9" w:rsidRDefault="00BA18C9" w:rsidP="0074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15691" w14:textId="6AC652ED" w:rsidR="00AA1CEA" w:rsidRPr="001C37F7" w:rsidRDefault="00476249" w:rsidP="00B96A4B">
    <w:pPr>
      <w:pStyle w:val="a4"/>
      <w:tabs>
        <w:tab w:val="clear" w:pos="935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ШАБЛО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528A"/>
    <w:multiLevelType w:val="hybridMultilevel"/>
    <w:tmpl w:val="ADEE05C8"/>
    <w:lvl w:ilvl="0" w:tplc="AF4A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8D2DF1"/>
    <w:multiLevelType w:val="hybridMultilevel"/>
    <w:tmpl w:val="427E4424"/>
    <w:lvl w:ilvl="0" w:tplc="706203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26ADC"/>
    <w:multiLevelType w:val="multilevel"/>
    <w:tmpl w:val="D58AB2A6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num w:numId="1" w16cid:durableId="653066409">
    <w:abstractNumId w:val="1"/>
  </w:num>
  <w:num w:numId="2" w16cid:durableId="1921601734">
    <w:abstractNumId w:val="0"/>
  </w:num>
  <w:num w:numId="3" w16cid:durableId="116099989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88"/>
    <w:rsid w:val="00000625"/>
    <w:rsid w:val="00013133"/>
    <w:rsid w:val="00017A90"/>
    <w:rsid w:val="00027152"/>
    <w:rsid w:val="00084AA4"/>
    <w:rsid w:val="00094AC1"/>
    <w:rsid w:val="000B0EEC"/>
    <w:rsid w:val="000D6C45"/>
    <w:rsid w:val="000E66BC"/>
    <w:rsid w:val="000F2DA7"/>
    <w:rsid w:val="000F6215"/>
    <w:rsid w:val="00134295"/>
    <w:rsid w:val="00140EBB"/>
    <w:rsid w:val="00141F7F"/>
    <w:rsid w:val="0016284A"/>
    <w:rsid w:val="0017450A"/>
    <w:rsid w:val="00182027"/>
    <w:rsid w:val="001B3071"/>
    <w:rsid w:val="001C37F7"/>
    <w:rsid w:val="001C6721"/>
    <w:rsid w:val="001E3CFE"/>
    <w:rsid w:val="002224F5"/>
    <w:rsid w:val="00265D11"/>
    <w:rsid w:val="00280AF5"/>
    <w:rsid w:val="002D6067"/>
    <w:rsid w:val="002E3AC8"/>
    <w:rsid w:val="003011DB"/>
    <w:rsid w:val="0035619E"/>
    <w:rsid w:val="003646F6"/>
    <w:rsid w:val="00370F8B"/>
    <w:rsid w:val="00371703"/>
    <w:rsid w:val="00391366"/>
    <w:rsid w:val="003D56B8"/>
    <w:rsid w:val="00412938"/>
    <w:rsid w:val="00443781"/>
    <w:rsid w:val="00444545"/>
    <w:rsid w:val="00467C93"/>
    <w:rsid w:val="00476249"/>
    <w:rsid w:val="00481305"/>
    <w:rsid w:val="004A0865"/>
    <w:rsid w:val="004B77AC"/>
    <w:rsid w:val="004C03E6"/>
    <w:rsid w:val="00511036"/>
    <w:rsid w:val="00513014"/>
    <w:rsid w:val="005230C4"/>
    <w:rsid w:val="00524684"/>
    <w:rsid w:val="00532F62"/>
    <w:rsid w:val="00543A88"/>
    <w:rsid w:val="00554723"/>
    <w:rsid w:val="00554CFB"/>
    <w:rsid w:val="00592FDC"/>
    <w:rsid w:val="005F041E"/>
    <w:rsid w:val="005F1BA4"/>
    <w:rsid w:val="006370F1"/>
    <w:rsid w:val="00650FBA"/>
    <w:rsid w:val="006929D0"/>
    <w:rsid w:val="006A0F76"/>
    <w:rsid w:val="006A155D"/>
    <w:rsid w:val="006A1ADE"/>
    <w:rsid w:val="006D3ADC"/>
    <w:rsid w:val="006F2510"/>
    <w:rsid w:val="00712766"/>
    <w:rsid w:val="0073374F"/>
    <w:rsid w:val="00737C05"/>
    <w:rsid w:val="00740FC4"/>
    <w:rsid w:val="0074484C"/>
    <w:rsid w:val="007841DE"/>
    <w:rsid w:val="00790E24"/>
    <w:rsid w:val="0079476D"/>
    <w:rsid w:val="00794B57"/>
    <w:rsid w:val="00796F38"/>
    <w:rsid w:val="007A4291"/>
    <w:rsid w:val="00862059"/>
    <w:rsid w:val="008A3CA1"/>
    <w:rsid w:val="008B48DA"/>
    <w:rsid w:val="009061CE"/>
    <w:rsid w:val="0091533C"/>
    <w:rsid w:val="0094663F"/>
    <w:rsid w:val="009543D5"/>
    <w:rsid w:val="009549B4"/>
    <w:rsid w:val="009C7516"/>
    <w:rsid w:val="00A070F6"/>
    <w:rsid w:val="00A3250A"/>
    <w:rsid w:val="00A764B7"/>
    <w:rsid w:val="00A768F7"/>
    <w:rsid w:val="00A86639"/>
    <w:rsid w:val="00A91669"/>
    <w:rsid w:val="00AA1CEA"/>
    <w:rsid w:val="00AC252D"/>
    <w:rsid w:val="00AD42B1"/>
    <w:rsid w:val="00AE0C2D"/>
    <w:rsid w:val="00B1137E"/>
    <w:rsid w:val="00B36DEB"/>
    <w:rsid w:val="00B377BF"/>
    <w:rsid w:val="00B72B7C"/>
    <w:rsid w:val="00B96A4B"/>
    <w:rsid w:val="00BA18C9"/>
    <w:rsid w:val="00BB409D"/>
    <w:rsid w:val="00BE0C3C"/>
    <w:rsid w:val="00BF47E7"/>
    <w:rsid w:val="00C076EA"/>
    <w:rsid w:val="00C62328"/>
    <w:rsid w:val="00C75B83"/>
    <w:rsid w:val="00C953E1"/>
    <w:rsid w:val="00CA5566"/>
    <w:rsid w:val="00CF207C"/>
    <w:rsid w:val="00D04CA7"/>
    <w:rsid w:val="00D113AD"/>
    <w:rsid w:val="00D73CA9"/>
    <w:rsid w:val="00DB3A8B"/>
    <w:rsid w:val="00DB738E"/>
    <w:rsid w:val="00DC0F8C"/>
    <w:rsid w:val="00DE6DB4"/>
    <w:rsid w:val="00E367E7"/>
    <w:rsid w:val="00E43A88"/>
    <w:rsid w:val="00E56357"/>
    <w:rsid w:val="00EA37D5"/>
    <w:rsid w:val="00ED4379"/>
    <w:rsid w:val="00F40594"/>
    <w:rsid w:val="00F53463"/>
    <w:rsid w:val="00F6466E"/>
    <w:rsid w:val="00F66AE9"/>
    <w:rsid w:val="00F763A4"/>
    <w:rsid w:val="00FB72E2"/>
    <w:rsid w:val="00FC0CBD"/>
    <w:rsid w:val="00FD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1AC33"/>
  <w15:docId w15:val="{CCF7090B-E27B-4244-A5A4-18175ED3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1"/>
    <w:next w:val="a"/>
    <w:link w:val="70"/>
    <w:autoRedefine/>
    <w:uiPriority w:val="9"/>
    <w:semiHidden/>
    <w:unhideWhenUsed/>
    <w:qFormat/>
    <w:rsid w:val="00737C05"/>
    <w:pPr>
      <w:spacing w:before="200" w:after="120"/>
      <w:contextualSpacing/>
      <w:outlineLvl w:val="6"/>
    </w:pPr>
    <w:rPr>
      <w:rFonts w:ascii="Times New Roman" w:hAnsi="Times New Roman"/>
      <w:bCs w:val="0"/>
      <w:iCs/>
      <w:color w:val="auto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737C05"/>
    <w:rPr>
      <w:rFonts w:ascii="Times New Roman" w:eastAsiaTheme="majorEastAsia" w:hAnsi="Times New Roman" w:cstheme="majorBidi"/>
      <w:b/>
      <w:iCs/>
      <w:sz w:val="32"/>
      <w:szCs w:val="40"/>
    </w:rPr>
  </w:style>
  <w:style w:type="character" w:customStyle="1" w:styleId="10">
    <w:name w:val="Заголовок 1 Знак"/>
    <w:basedOn w:val="a0"/>
    <w:link w:val="1"/>
    <w:uiPriority w:val="9"/>
    <w:rsid w:val="0073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4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FC4"/>
  </w:style>
  <w:style w:type="paragraph" w:styleId="a6">
    <w:name w:val="footer"/>
    <w:basedOn w:val="a"/>
    <w:link w:val="a7"/>
    <w:uiPriority w:val="99"/>
    <w:unhideWhenUsed/>
    <w:rsid w:val="0074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FC4"/>
  </w:style>
  <w:style w:type="paragraph" w:styleId="a8">
    <w:name w:val="List Paragraph"/>
    <w:basedOn w:val="a"/>
    <w:uiPriority w:val="34"/>
    <w:qFormat/>
    <w:rsid w:val="00481305"/>
    <w:pPr>
      <w:ind w:left="720"/>
      <w:contextualSpacing/>
    </w:pPr>
  </w:style>
  <w:style w:type="paragraph" w:customStyle="1" w:styleId="Iauiue">
    <w:name w:val="Iau?iue"/>
    <w:rsid w:val="001B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9549B4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9B4"/>
    <w:pPr>
      <w:spacing w:after="100"/>
    </w:pPr>
  </w:style>
  <w:style w:type="character" w:styleId="aa">
    <w:name w:val="Hyperlink"/>
    <w:basedOn w:val="a0"/>
    <w:uiPriority w:val="99"/>
    <w:unhideWhenUsed/>
    <w:rsid w:val="00954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8A44-57AB-4A11-BEDA-5113DF84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ар Маргарита Эдуардовна</cp:lastModifiedBy>
  <cp:revision>2</cp:revision>
  <cp:lastPrinted>2024-05-21T07:34:00Z</cp:lastPrinted>
  <dcterms:created xsi:type="dcterms:W3CDTF">2024-09-05T14:42:00Z</dcterms:created>
  <dcterms:modified xsi:type="dcterms:W3CDTF">2024-09-05T14:42:00Z</dcterms:modified>
</cp:coreProperties>
</file>